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564B8B" w:rsidRPr="008764A8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82304D" w:rsidRPr="008764A8">
        <w:rPr>
          <w:rFonts w:ascii="Times New Roman" w:hAnsi="Times New Roman"/>
          <w:b/>
          <w:bCs/>
          <w:sz w:val="24"/>
          <w:szCs w:val="24"/>
        </w:rPr>
        <w:t>X</w:t>
      </w:r>
      <w:r w:rsidR="00564B8B" w:rsidRPr="008764A8">
        <w:rPr>
          <w:rFonts w:ascii="Times New Roman" w:hAnsi="Times New Roman"/>
          <w:b/>
          <w:bCs/>
          <w:sz w:val="24"/>
          <w:szCs w:val="24"/>
        </w:rPr>
        <w:t>/2022</w:t>
      </w:r>
    </w:p>
    <w:p w:rsidR="00CF7449" w:rsidRPr="008764A8" w:rsidRDefault="00AC7AA4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XL</w:t>
      </w:r>
      <w:r w:rsidR="0082304D" w:rsidRPr="008764A8">
        <w:rPr>
          <w:rFonts w:ascii="Times New Roman" w:hAnsi="Times New Roman"/>
          <w:sz w:val="24"/>
          <w:szCs w:val="24"/>
        </w:rPr>
        <w:t xml:space="preserve">V </w:t>
      </w:r>
      <w:r w:rsidR="00CF7449" w:rsidRPr="008764A8">
        <w:rPr>
          <w:rFonts w:ascii="Times New Roman" w:hAnsi="Times New Roman"/>
          <w:sz w:val="24"/>
          <w:szCs w:val="24"/>
        </w:rPr>
        <w:t>sesja Rady Miejskiej w Międzyborzu</w:t>
      </w:r>
    </w:p>
    <w:p w:rsidR="00157816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D</w:t>
      </w:r>
      <w:r w:rsidR="009E33F8" w:rsidRPr="008764A8">
        <w:rPr>
          <w:rFonts w:ascii="Times New Roman" w:hAnsi="Times New Roman"/>
          <w:sz w:val="24"/>
          <w:szCs w:val="24"/>
        </w:rPr>
        <w:t xml:space="preserve">ata posiedzenia: </w:t>
      </w:r>
      <w:r w:rsidR="00BF5F53" w:rsidRPr="008764A8">
        <w:rPr>
          <w:rFonts w:ascii="Times New Roman" w:hAnsi="Times New Roman"/>
          <w:sz w:val="24"/>
          <w:szCs w:val="24"/>
        </w:rPr>
        <w:t>14-09</w:t>
      </w:r>
      <w:r w:rsidRPr="008764A8">
        <w:rPr>
          <w:rFonts w:ascii="Times New Roman" w:hAnsi="Times New Roman"/>
          <w:sz w:val="24"/>
          <w:szCs w:val="24"/>
        </w:rPr>
        <w:t>-</w:t>
      </w:r>
      <w:r w:rsidR="00564B8B" w:rsidRPr="008764A8">
        <w:rPr>
          <w:rFonts w:ascii="Times New Roman" w:hAnsi="Times New Roman"/>
          <w:sz w:val="24"/>
          <w:szCs w:val="24"/>
        </w:rPr>
        <w:t>2022</w:t>
      </w:r>
      <w:r w:rsidR="002E3A9A" w:rsidRPr="008764A8">
        <w:rPr>
          <w:rFonts w:ascii="Times New Roman" w:hAnsi="Times New Roman"/>
          <w:sz w:val="24"/>
          <w:szCs w:val="24"/>
        </w:rPr>
        <w:t xml:space="preserve">, godz. </w:t>
      </w:r>
      <w:r w:rsidR="00BF5F53" w:rsidRPr="008764A8">
        <w:rPr>
          <w:rFonts w:ascii="Times New Roman" w:hAnsi="Times New Roman"/>
          <w:sz w:val="24"/>
          <w:szCs w:val="24"/>
        </w:rPr>
        <w:t>11</w:t>
      </w:r>
      <w:r w:rsidR="002E3A9A" w:rsidRPr="008764A8">
        <w:rPr>
          <w:rFonts w:ascii="Times New Roman" w:hAnsi="Times New Roman"/>
          <w:sz w:val="24"/>
          <w:szCs w:val="24"/>
        </w:rPr>
        <w:t>:00</w:t>
      </w:r>
    </w:p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8764A8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M</w:t>
      </w:r>
      <w:r w:rsidR="00CF7449" w:rsidRPr="008764A8">
        <w:rPr>
          <w:rFonts w:ascii="Times New Roman" w:hAnsi="Times New Roman"/>
          <w:sz w:val="24"/>
          <w:szCs w:val="24"/>
        </w:rPr>
        <w:t>iejsce posiedzenia: Miejsko - Gminny Ośrodek Kultury w Międzyborzu</w:t>
      </w:r>
    </w:p>
    <w:p w:rsidR="00CF7449" w:rsidRPr="008764A8" w:rsidRDefault="00CF7449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Lista obecności radnych stanowi załącznik do protokołu.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Obecnych radnych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6261E7" w:rsidRPr="008764A8">
        <w:rPr>
          <w:rFonts w:ascii="Times New Roman" w:hAnsi="Times New Roman"/>
          <w:sz w:val="24"/>
          <w:szCs w:val="24"/>
        </w:rPr>
        <w:t xml:space="preserve">- </w:t>
      </w:r>
      <w:r w:rsidR="00BF5F53" w:rsidRPr="008764A8">
        <w:rPr>
          <w:rFonts w:ascii="Times New Roman" w:hAnsi="Times New Roman"/>
          <w:sz w:val="24"/>
          <w:szCs w:val="24"/>
        </w:rPr>
        <w:t>12</w:t>
      </w:r>
    </w:p>
    <w:p w:rsidR="00CF7449" w:rsidRPr="008764A8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Nieobecnych radnych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 xml:space="preserve">- </w:t>
      </w:r>
      <w:r w:rsidR="00BF5F53" w:rsidRPr="008764A8">
        <w:rPr>
          <w:rFonts w:ascii="Times New Roman" w:hAnsi="Times New Roman"/>
          <w:sz w:val="24"/>
          <w:szCs w:val="24"/>
        </w:rPr>
        <w:t>3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Godzina otwarcia</w:t>
      </w:r>
      <w:r w:rsidR="00E41ED2" w:rsidRPr="008764A8">
        <w:rPr>
          <w:rFonts w:ascii="Times New Roman" w:hAnsi="Times New Roman"/>
          <w:sz w:val="24"/>
          <w:szCs w:val="24"/>
        </w:rPr>
        <w:t xml:space="preserve"> sesji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E41ED2" w:rsidRPr="008764A8">
        <w:rPr>
          <w:rFonts w:ascii="Times New Roman" w:hAnsi="Times New Roman"/>
          <w:sz w:val="24"/>
          <w:szCs w:val="24"/>
        </w:rPr>
        <w:t xml:space="preserve">- </w:t>
      </w:r>
      <w:r w:rsidR="00BF5F53" w:rsidRPr="008764A8">
        <w:rPr>
          <w:rFonts w:ascii="Times New Roman" w:hAnsi="Times New Roman"/>
          <w:sz w:val="24"/>
          <w:szCs w:val="24"/>
        </w:rPr>
        <w:t>11:</w:t>
      </w:r>
      <w:r w:rsidR="00E41ED2" w:rsidRPr="008764A8">
        <w:rPr>
          <w:rFonts w:ascii="Times New Roman" w:hAnsi="Times New Roman"/>
          <w:sz w:val="24"/>
          <w:szCs w:val="24"/>
        </w:rPr>
        <w:t>00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Godzina zamk</w:t>
      </w:r>
      <w:r w:rsidR="00195165" w:rsidRPr="008764A8">
        <w:rPr>
          <w:rFonts w:ascii="Times New Roman" w:hAnsi="Times New Roman"/>
          <w:sz w:val="24"/>
          <w:szCs w:val="24"/>
        </w:rPr>
        <w:t>nięcia obrad</w:t>
      </w:r>
      <w:r w:rsidR="00A873D7" w:rsidRPr="008764A8">
        <w:rPr>
          <w:rFonts w:ascii="Times New Roman" w:hAnsi="Times New Roman"/>
          <w:sz w:val="24"/>
          <w:szCs w:val="24"/>
        </w:rPr>
        <w:tab/>
      </w:r>
      <w:r w:rsidR="00195165" w:rsidRPr="008764A8">
        <w:rPr>
          <w:rFonts w:ascii="Times New Roman" w:hAnsi="Times New Roman"/>
          <w:sz w:val="24"/>
          <w:szCs w:val="24"/>
        </w:rPr>
        <w:t xml:space="preserve">- </w:t>
      </w:r>
      <w:r w:rsidR="00BF5F53" w:rsidRPr="008764A8">
        <w:rPr>
          <w:rFonts w:ascii="Times New Roman" w:hAnsi="Times New Roman"/>
          <w:sz w:val="24"/>
          <w:szCs w:val="24"/>
        </w:rPr>
        <w:t>13:12</w:t>
      </w:r>
    </w:p>
    <w:p w:rsidR="00CF7449" w:rsidRPr="008764A8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            </w:t>
      </w:r>
      <w:r w:rsidR="00BF5F53" w:rsidRPr="008764A8">
        <w:rPr>
          <w:rFonts w:ascii="Times New Roman" w:hAnsi="Times New Roman"/>
          <w:sz w:val="24"/>
          <w:szCs w:val="24"/>
        </w:rPr>
        <w:t>XL</w:t>
      </w:r>
      <w:r w:rsidR="0082304D" w:rsidRPr="008764A8">
        <w:rPr>
          <w:rFonts w:ascii="Times New Roman" w:hAnsi="Times New Roman"/>
          <w:sz w:val="24"/>
          <w:szCs w:val="24"/>
        </w:rPr>
        <w:t>V</w:t>
      </w:r>
      <w:r w:rsidR="00B6637C" w:rsidRPr="008764A8">
        <w:rPr>
          <w:rFonts w:ascii="Times New Roman" w:hAnsi="Times New Roman"/>
          <w:sz w:val="24"/>
          <w:szCs w:val="24"/>
        </w:rPr>
        <w:t xml:space="preserve"> </w:t>
      </w:r>
      <w:r w:rsidR="00CF7449" w:rsidRPr="008764A8">
        <w:rPr>
          <w:rFonts w:ascii="Times New Roman" w:hAnsi="Times New Roman"/>
          <w:sz w:val="24"/>
          <w:szCs w:val="24"/>
        </w:rPr>
        <w:t xml:space="preserve">sesję Rady Miejskiej w Międzyborzu otworzyła i prowadziła Przewodnicząca Rady Miejskiej – </w:t>
      </w:r>
      <w:r w:rsidR="00AB655D" w:rsidRPr="008764A8">
        <w:rPr>
          <w:rFonts w:ascii="Times New Roman" w:hAnsi="Times New Roman"/>
          <w:sz w:val="24"/>
          <w:szCs w:val="24"/>
        </w:rPr>
        <w:t xml:space="preserve">Pani </w:t>
      </w:r>
      <w:r w:rsidR="00CF7449" w:rsidRPr="008764A8">
        <w:rPr>
          <w:rFonts w:ascii="Times New Roman" w:hAnsi="Times New Roman"/>
          <w:sz w:val="24"/>
          <w:szCs w:val="24"/>
        </w:rPr>
        <w:t>Krys</w:t>
      </w:r>
      <w:r w:rsidR="003D79C4" w:rsidRPr="008764A8">
        <w:rPr>
          <w:rFonts w:ascii="Times New Roman" w:hAnsi="Times New Roman"/>
          <w:sz w:val="24"/>
          <w:szCs w:val="24"/>
        </w:rPr>
        <w:t>tyna Lemiesz.</w:t>
      </w:r>
    </w:p>
    <w:p w:rsidR="003D79C4" w:rsidRPr="008764A8" w:rsidRDefault="003D79C4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70D" w:rsidRPr="008764A8" w:rsidRDefault="00CF7449" w:rsidP="00242CC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Po przywitaniu wszystkich przybyłych na obrady sesji, </w:t>
      </w:r>
      <w:r w:rsidR="00195165" w:rsidRPr="008764A8">
        <w:rPr>
          <w:rFonts w:ascii="Times New Roman" w:hAnsi="Times New Roman"/>
          <w:sz w:val="24"/>
          <w:szCs w:val="24"/>
        </w:rPr>
        <w:t>n</w:t>
      </w:r>
      <w:r w:rsidRPr="008764A8">
        <w:rPr>
          <w:rFonts w:ascii="Times New Roman" w:hAnsi="Times New Roman"/>
          <w:sz w:val="24"/>
          <w:szCs w:val="24"/>
        </w:rPr>
        <w:t>a podstawie listy obecności, stwierdz</w:t>
      </w:r>
      <w:r w:rsidR="006261E7" w:rsidRPr="008764A8">
        <w:rPr>
          <w:rFonts w:ascii="Times New Roman" w:hAnsi="Times New Roman"/>
          <w:sz w:val="24"/>
          <w:szCs w:val="24"/>
        </w:rPr>
        <w:t xml:space="preserve">iła, że na sali obecnych jest </w:t>
      </w:r>
      <w:r w:rsidR="00BF5F53" w:rsidRPr="008764A8">
        <w:rPr>
          <w:rFonts w:ascii="Times New Roman" w:hAnsi="Times New Roman"/>
          <w:sz w:val="24"/>
          <w:szCs w:val="24"/>
        </w:rPr>
        <w:t>12</w:t>
      </w:r>
      <w:r w:rsidR="004F3C55" w:rsidRPr="008764A8">
        <w:rPr>
          <w:rFonts w:ascii="Times New Roman" w:hAnsi="Times New Roman"/>
          <w:sz w:val="24"/>
          <w:szCs w:val="24"/>
        </w:rPr>
        <w:t xml:space="preserve"> </w:t>
      </w:r>
      <w:r w:rsidR="00242CC8" w:rsidRPr="008764A8">
        <w:rPr>
          <w:rFonts w:ascii="Times New Roman" w:hAnsi="Times New Roman"/>
          <w:sz w:val="24"/>
          <w:szCs w:val="24"/>
        </w:rPr>
        <w:t xml:space="preserve">radnych, </w:t>
      </w:r>
      <w:r w:rsidR="00242CC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sesja ma więc wymagane quorum do podejmowania uchwał</w:t>
      </w:r>
      <w:r w:rsidR="00243285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wiążących decyzji</w:t>
      </w:r>
      <w:r w:rsidR="00242CC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D79C4" w:rsidRPr="008764A8" w:rsidRDefault="003D79C4" w:rsidP="0069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8764A8" w:rsidRDefault="0094743A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CF7449" w:rsidRPr="008764A8">
        <w:rPr>
          <w:rFonts w:ascii="Times New Roman" w:eastAsia="Times New Roman" w:hAnsi="Times New Roman"/>
          <w:sz w:val="24"/>
          <w:szCs w:val="24"/>
          <w:lang w:eastAsia="pl-PL"/>
        </w:rPr>
        <w:t>proponowany porządek obrad w brzmieniu:</w:t>
      </w:r>
    </w:p>
    <w:p w:rsidR="007D30F4" w:rsidRPr="008764A8" w:rsidRDefault="007D30F4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0F4" w:rsidRPr="008764A8" w:rsidRDefault="007D30F4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</w:t>
      </w:r>
      <w:r w:rsidR="00A873D7" w:rsidRPr="008764A8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 w:rsidRPr="008764A8">
        <w:rPr>
          <w:rFonts w:ascii="Times New Roman" w:eastAsia="Times New Roman" w:hAnsi="Times New Roman"/>
          <w:sz w:val="24"/>
          <w:szCs w:val="24"/>
          <w:lang w:eastAsia="pl-PL"/>
        </w:rPr>
        <w:t xml:space="preserve"> i stwierdzenie prawomocności obrad.</w:t>
      </w:r>
    </w:p>
    <w:p w:rsidR="00CE5BE7" w:rsidRPr="008764A8" w:rsidRDefault="005C0D63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porządku obrad i przyjęcie protokoł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XLI</w:t>
      </w:r>
      <w:r w:rsidR="00BF5F5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V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esji Rady Miejskiej. </w:t>
      </w:r>
    </w:p>
    <w:p w:rsidR="00B00EAF" w:rsidRPr="008764A8" w:rsidRDefault="005C0D63" w:rsidP="008230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Sprawozdanie Burmistrza Miasta i Gminy oraz Przewodniczącego Rady Miejskiej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ziałalności międzysesyjnej.</w:t>
      </w:r>
    </w:p>
    <w:p w:rsidR="009632F8" w:rsidRPr="008764A8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cie uchwały </w:t>
      </w:r>
      <w:r w:rsidR="00BF5F5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rozpatrzenia petycji dotyczącej uchwalenia aktualizacji miejscowych planów zagospodarowania przestrzennego dla obrębów Kraszów i Niwki Kraszowskie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9632F8" w:rsidRPr="008764A8" w:rsidRDefault="00BF5F53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rozpatrzenia petycji dotyczącej sprzeciwu wobec ujęcia w miejscowych planach zagospodarowania przestrzennego dla obrębów Miasta i Gminy Międzybórz warstwy informacyjnej obwodnicy Międzyborza po wschodniej stronie</w:t>
      </w:r>
      <w:r w:rsidR="009632F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BF5F53" w:rsidRPr="008764A8" w:rsidRDefault="00BF5F53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rozpatrzenia petycji dotyczącej utworzenia Młodzieżowej Rady Gminy.</w:t>
      </w:r>
    </w:p>
    <w:p w:rsidR="009632F8" w:rsidRPr="008764A8" w:rsidRDefault="0082304D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</w:t>
      </w:r>
      <w:r w:rsidR="00BF5F5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kreślenia wysokości opłat za korzystanie z wychowania przedszkolnego w publicznych przedszkolach prowadzonych przez Gminę Międzybórz</w:t>
      </w:r>
      <w:r w:rsidR="009632F8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632F8" w:rsidRPr="008764A8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terpelacje. </w:t>
      </w:r>
    </w:p>
    <w:p w:rsidR="009632F8" w:rsidRPr="008764A8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nia, wolne wnioski, informacje. </w:t>
      </w:r>
    </w:p>
    <w:p w:rsidR="009632F8" w:rsidRPr="00867244" w:rsidRDefault="009632F8" w:rsidP="005C0D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</w:p>
    <w:p w:rsidR="00867244" w:rsidRPr="008764A8" w:rsidRDefault="00867244" w:rsidP="00867244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973661" w:rsidRPr="008764A8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73661" w:rsidRPr="008764A8" w:rsidRDefault="00973661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Jednogłośnie bez odczytywania został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jęty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otokół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obrad </w:t>
      </w:r>
      <w:r w:rsidR="0082304D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XLI</w:t>
      </w:r>
      <w:r w:rsidR="00BF5F5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V</w:t>
      </w:r>
      <w:r w:rsidR="00863F0A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esji Rady Miejskiej</w:t>
      </w:r>
      <w:r w:rsidR="00202A81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01C52" w:rsidRDefault="00801C52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67244" w:rsidRPr="008764A8" w:rsidRDefault="00867244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3. 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rzedstawił sprawozdanie z działalności międzysesyjnej.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a Rady Miejskiej przedstawiła sprawozdanie z działalności międzysesyjnej.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8574A" w:rsidRPr="008764A8" w:rsidRDefault="00801C52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Przedstawione sprawozdania s</w:t>
      </w:r>
      <w:r w:rsidR="00A8574A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tanowią załączniki do protokołu</w:t>
      </w:r>
    </w:p>
    <w:p w:rsidR="00A8574A" w:rsidRPr="008764A8" w:rsidRDefault="00801C52" w:rsidP="00A857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lastRenderedPageBreak/>
        <w:t xml:space="preserve">Ad.4. </w:t>
      </w:r>
      <w:r w:rsidR="008D17CC">
        <w:rPr>
          <w:rFonts w:ascii="Times New Roman" w:hAnsi="Times New Roman"/>
          <w:bCs/>
          <w:sz w:val="24"/>
          <w:szCs w:val="24"/>
        </w:rPr>
        <w:t>Przewodnicząca RM</w:t>
      </w:r>
      <w:r w:rsidRPr="008764A8">
        <w:rPr>
          <w:rFonts w:ascii="Times New Roman" w:hAnsi="Times New Roman"/>
          <w:bCs/>
          <w:sz w:val="24"/>
          <w:szCs w:val="24"/>
        </w:rPr>
        <w:t xml:space="preserve"> przedstawił</w:t>
      </w:r>
      <w:r w:rsidR="008D17CC">
        <w:rPr>
          <w:rFonts w:ascii="Times New Roman" w:hAnsi="Times New Roman"/>
          <w:bCs/>
          <w:sz w:val="24"/>
          <w:szCs w:val="24"/>
        </w:rPr>
        <w:t>a</w:t>
      </w:r>
      <w:r w:rsidRPr="008764A8">
        <w:rPr>
          <w:rFonts w:ascii="Times New Roman" w:hAnsi="Times New Roman"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 xml:space="preserve">projekt uchwały </w:t>
      </w:r>
      <w:r w:rsidR="00A8574A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rozpatrzenia petycji dotyczącej uchwalenia aktualizacji miejscowych planów zagospodarowania przestrzennego dla obrębów Kraszów i Niwki Kraszowskie. 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40F9" w:rsidRPr="008764A8" w:rsidRDefault="00801C52" w:rsidP="002740F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 w:rsidR="002740F9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rozpatrzenia petycji dotyczącej uchwalenia aktualizacji miejscowych planów zagospodarowania przestrzennego dla obrębów Kraszów i Niwki Kraszowskie. </w:t>
      </w:r>
    </w:p>
    <w:p w:rsidR="00801C52" w:rsidRPr="008764A8" w:rsidRDefault="00801C52" w:rsidP="00801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 xml:space="preserve">obecni: </w:t>
      </w:r>
      <w:r w:rsidR="002740F9" w:rsidRPr="008764A8">
        <w:rPr>
          <w:rFonts w:ascii="Times New Roman" w:hAnsi="Times New Roman"/>
          <w:sz w:val="24"/>
          <w:szCs w:val="24"/>
        </w:rPr>
        <w:t>12</w:t>
      </w:r>
      <w:r w:rsidRPr="008764A8">
        <w:rPr>
          <w:rFonts w:ascii="Times New Roman" w:hAnsi="Times New Roman"/>
          <w:sz w:val="24"/>
          <w:szCs w:val="24"/>
        </w:rPr>
        <w:t xml:space="preserve"> (nieoddane: 0), nieobecni: </w:t>
      </w:r>
      <w:r w:rsidR="002740F9" w:rsidRPr="008764A8">
        <w:rPr>
          <w:rFonts w:ascii="Times New Roman" w:hAnsi="Times New Roman"/>
          <w:sz w:val="24"/>
          <w:szCs w:val="24"/>
        </w:rPr>
        <w:t>3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</w:t>
      </w:r>
      <w:r w:rsidR="002740F9" w:rsidRPr="008764A8">
        <w:rPr>
          <w:rFonts w:ascii="Times New Roman" w:hAnsi="Times New Roman"/>
          <w:b/>
          <w:bCs/>
          <w:sz w:val="24"/>
          <w:szCs w:val="24"/>
        </w:rPr>
        <w:t>11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2740F9" w:rsidRPr="008764A8">
        <w:rPr>
          <w:rFonts w:ascii="Times New Roman" w:hAnsi="Times New Roman"/>
          <w:sz w:val="24"/>
          <w:szCs w:val="24"/>
        </w:rPr>
        <w:t xml:space="preserve">Buczek Krzysztof; Duś Otylia; </w:t>
      </w:r>
      <w:r w:rsidRPr="008764A8">
        <w:rPr>
          <w:rFonts w:ascii="Times New Roman" w:hAnsi="Times New Roman"/>
          <w:sz w:val="24"/>
          <w:szCs w:val="24"/>
        </w:rPr>
        <w:t xml:space="preserve">Grzelak Magdalena; Hofman Leszek; 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="002740F9"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="002740F9"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 w:rsidR="002740F9" w:rsidRPr="008764A8">
        <w:rPr>
          <w:rFonts w:ascii="Times New Roman" w:hAnsi="Times New Roman"/>
          <w:b/>
          <w:bCs/>
          <w:sz w:val="24"/>
          <w:szCs w:val="24"/>
        </w:rPr>
        <w:t>1</w:t>
      </w:r>
      <w:r w:rsidRPr="00876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 xml:space="preserve">– </w:t>
      </w:r>
      <w:r w:rsidR="002740F9" w:rsidRPr="008764A8">
        <w:rPr>
          <w:rFonts w:ascii="Times New Roman" w:hAnsi="Times New Roman"/>
          <w:bCs/>
          <w:sz w:val="24"/>
          <w:szCs w:val="24"/>
        </w:rPr>
        <w:t>Dzikowska Iwona;</w:t>
      </w:r>
    </w:p>
    <w:p w:rsidR="00595B43" w:rsidRPr="008764A8" w:rsidRDefault="00801C52" w:rsidP="00595B4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="00595B43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rozpatrzenia petycji dotyczącej uchwalenia aktualizacji miejscowych planów zagospodarowania przestrzennego dla obrębów Kraszów i Niwki Kraszowskie. </w:t>
      </w:r>
    </w:p>
    <w:p w:rsidR="00595B43" w:rsidRPr="008764A8" w:rsidRDefault="00595B43" w:rsidP="00595B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1C52" w:rsidRPr="008764A8" w:rsidRDefault="00801C52" w:rsidP="00595B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</w:t>
      </w:r>
      <w:r w:rsidR="00595B43" w:rsidRPr="008764A8">
        <w:rPr>
          <w:rFonts w:ascii="Times New Roman" w:hAnsi="Times New Roman"/>
          <w:bCs/>
          <w:sz w:val="24"/>
          <w:szCs w:val="24"/>
        </w:rPr>
        <w:t>V/297</w:t>
      </w:r>
      <w:r w:rsidRPr="008764A8">
        <w:rPr>
          <w:rFonts w:ascii="Times New Roman" w:hAnsi="Times New Roman"/>
          <w:bCs/>
          <w:sz w:val="24"/>
          <w:szCs w:val="24"/>
        </w:rPr>
        <w:t>/2022 stanowi załącznik do protokołu.</w:t>
      </w:r>
    </w:p>
    <w:p w:rsidR="00801C52" w:rsidRPr="008764A8" w:rsidRDefault="00801C52" w:rsidP="00801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1C52" w:rsidRPr="008764A8" w:rsidRDefault="00801C52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5. </w:t>
      </w:r>
      <w:r w:rsidR="002016CD">
        <w:rPr>
          <w:rFonts w:ascii="Times New Roman" w:hAnsi="Times New Roman"/>
          <w:bCs/>
          <w:sz w:val="24"/>
          <w:szCs w:val="24"/>
        </w:rPr>
        <w:t>Przewodnicząca RM</w:t>
      </w:r>
      <w:r w:rsidRPr="008764A8">
        <w:rPr>
          <w:rFonts w:ascii="Times New Roman" w:hAnsi="Times New Roman"/>
          <w:bCs/>
          <w:sz w:val="24"/>
          <w:szCs w:val="24"/>
        </w:rPr>
        <w:t xml:space="preserve"> przedstawił</w:t>
      </w:r>
      <w:r w:rsidR="002016CD">
        <w:rPr>
          <w:rFonts w:ascii="Times New Roman" w:hAnsi="Times New Roman"/>
          <w:bCs/>
          <w:sz w:val="24"/>
          <w:szCs w:val="24"/>
        </w:rPr>
        <w:t xml:space="preserve">a </w:t>
      </w:r>
      <w:r w:rsidRPr="008764A8">
        <w:rPr>
          <w:rFonts w:ascii="Times New Roman" w:hAnsi="Times New Roman"/>
          <w:sz w:val="24"/>
          <w:szCs w:val="24"/>
        </w:rPr>
        <w:t xml:space="preserve">projekt uchwały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rozpatrzenia petycji dotyczącej sprzeciwu wobec ujęcia w miejscowych planach zagospodarowania przestrzennego dla obrębów Miasta i Gminy Międzybórz warstwy informacyjnej obwodnicy Międzyborza po wschodniej stronie.</w:t>
      </w: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827D09" w:rsidRPr="008764A8" w:rsidRDefault="00827D09" w:rsidP="0082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D09" w:rsidRPr="008764A8" w:rsidRDefault="00827D09" w:rsidP="0082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827D09" w:rsidRPr="008764A8" w:rsidRDefault="00827D09" w:rsidP="0082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rozpatrzenia petycji dotyczącej sprzeciwu wobec ujęcia w miejscowych planach zagospodarowania przestrzennego dla obrębów Miasta i Gminy Międzybórz warstwy informacyjnej obwodnicy Międzyborza po wschodniej stronie.</w:t>
      </w: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D09" w:rsidRPr="008764A8" w:rsidRDefault="00827D09" w:rsidP="0082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obecni: 12 (nieoddane: 0), nieobecni: 3</w:t>
      </w:r>
    </w:p>
    <w:p w:rsidR="00344DD2" w:rsidRPr="008764A8" w:rsidRDefault="00827D09" w:rsidP="0082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9 - </w:t>
      </w:r>
      <w:r w:rsidRPr="008764A8">
        <w:rPr>
          <w:rFonts w:ascii="Times New Roman" w:hAnsi="Times New Roman"/>
          <w:sz w:val="24"/>
          <w:szCs w:val="24"/>
        </w:rPr>
        <w:t xml:space="preserve">Buczek Krzysztof; Duś Otylia; Grzelak Magdalena; Hofman Leszek; 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</w:t>
      </w:r>
      <w:proofErr w:type="spellStart"/>
      <w:r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Tomasz; </w:t>
      </w:r>
    </w:p>
    <w:p w:rsidR="00827D09" w:rsidRPr="008764A8" w:rsidRDefault="00827D09" w:rsidP="0082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827D09" w:rsidRPr="008764A8" w:rsidRDefault="00827D09" w:rsidP="0082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3 </w:t>
      </w:r>
      <w:r w:rsidRPr="008764A8">
        <w:rPr>
          <w:rFonts w:ascii="Times New Roman" w:hAnsi="Times New Roman"/>
          <w:bCs/>
          <w:sz w:val="24"/>
          <w:szCs w:val="24"/>
        </w:rPr>
        <w:t xml:space="preserve">– Dzikowska Iwona; </w:t>
      </w:r>
      <w:r w:rsidRPr="008764A8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</w:p>
    <w:p w:rsidR="00827D09" w:rsidRPr="008764A8" w:rsidRDefault="00827D09" w:rsidP="0082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rozpatrzenia petycji dotyczącej sprzeciwu wobec ujęcia w miejscowych planach zagospodarowania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rzestrzennego dla obrębów Miasta i Gminy Międzybórz warstwy informacyjnej obwodnicy Międzyborza po wschodniej stronie.</w:t>
      </w: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7D09" w:rsidRPr="008764A8" w:rsidRDefault="00827D09" w:rsidP="00827D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V/298/2022 stanowi załącznik do protokołu.</w:t>
      </w:r>
    </w:p>
    <w:p w:rsidR="00344DD2" w:rsidRPr="008764A8" w:rsidRDefault="00344DD2" w:rsidP="00827D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827D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6. </w:t>
      </w:r>
      <w:r w:rsidR="000A5AD8">
        <w:rPr>
          <w:rFonts w:ascii="Times New Roman" w:hAnsi="Times New Roman"/>
          <w:bCs/>
          <w:sz w:val="24"/>
          <w:szCs w:val="24"/>
        </w:rPr>
        <w:t>Przewodnicząca RM</w:t>
      </w:r>
      <w:r w:rsidRPr="008764A8">
        <w:rPr>
          <w:rFonts w:ascii="Times New Roman" w:hAnsi="Times New Roman"/>
          <w:bCs/>
          <w:sz w:val="24"/>
          <w:szCs w:val="24"/>
        </w:rPr>
        <w:t xml:space="preserve"> przedstawił</w:t>
      </w:r>
      <w:r w:rsidR="000A5AD8">
        <w:rPr>
          <w:rFonts w:ascii="Times New Roman" w:hAnsi="Times New Roman"/>
          <w:bCs/>
          <w:sz w:val="24"/>
          <w:szCs w:val="24"/>
        </w:rPr>
        <w:t>a</w:t>
      </w:r>
      <w:r w:rsidRPr="008764A8">
        <w:rPr>
          <w:rFonts w:ascii="Times New Roman" w:hAnsi="Times New Roman"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 xml:space="preserve">projekt uchwały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rozpatrzenia petycji dotyczącej utworzenia Młodzieżowej Rady Gminy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rozpatrzenia petycji dotyczącej utworzenia Młodzieżowej Rady Gminy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obecni: 12 (nieoddane: 0), nieobecni: 3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12 - </w:t>
      </w:r>
      <w:r w:rsidRPr="008764A8">
        <w:rPr>
          <w:rFonts w:ascii="Times New Roman" w:hAnsi="Times New Roman"/>
          <w:sz w:val="24"/>
          <w:szCs w:val="24"/>
        </w:rPr>
        <w:t xml:space="preserve">Buczek Krzysztof; Duś Otylia; Dzikowska Iwona; Grzelak Magdalena; Hofman Leszek; 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WSTRZYMAŁO SIĘ - 0 </w:t>
      </w:r>
      <w:r w:rsidRPr="008764A8">
        <w:rPr>
          <w:rFonts w:ascii="Times New Roman" w:hAnsi="Times New Roman"/>
          <w:bCs/>
          <w:sz w:val="24"/>
          <w:szCs w:val="24"/>
        </w:rPr>
        <w:t>–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rozpatrzenia petycji dotyczącej utworzenia Młodzieżowej Rady Gminy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V/299/2022 stanowi załącznik do protokołu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7. </w:t>
      </w:r>
      <w:r w:rsidR="00682688" w:rsidRPr="008764A8">
        <w:rPr>
          <w:rFonts w:ascii="Times New Roman" w:hAnsi="Times New Roman"/>
          <w:bCs/>
          <w:sz w:val="24"/>
          <w:szCs w:val="24"/>
        </w:rPr>
        <w:t>Wiceb</w:t>
      </w:r>
      <w:r w:rsidRPr="008764A8">
        <w:rPr>
          <w:rFonts w:ascii="Times New Roman" w:hAnsi="Times New Roman"/>
          <w:bCs/>
          <w:sz w:val="24"/>
          <w:szCs w:val="24"/>
        </w:rPr>
        <w:t xml:space="preserve">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rzedstawił </w:t>
      </w:r>
      <w:r w:rsidRPr="008764A8">
        <w:rPr>
          <w:rFonts w:ascii="Times New Roman" w:hAnsi="Times New Roman"/>
          <w:sz w:val="24"/>
          <w:szCs w:val="24"/>
        </w:rPr>
        <w:t xml:space="preserve">projekt uchwały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określenia wysokości opłat za korzystanie z wychowania przedszkolnego w publicznych przedszkolach prowadzonych przez Gminę Międzybórz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Do przedstawionego projektu uchwały uwag nie zgłoszono.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sz w:val="24"/>
          <w:szCs w:val="24"/>
        </w:rPr>
        <w:t xml:space="preserve">Głosowanie projektu uchwały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określenia wysokości opłat za korzystanie z wychowania przedszkolnego w publicznych przedszkolach prowadzonych przez Gminę Międzybórz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obecni: 12 (nieoddane: 0), nieobecni: 3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ZA - 12 - </w:t>
      </w:r>
      <w:r w:rsidRPr="008764A8">
        <w:rPr>
          <w:rFonts w:ascii="Times New Roman" w:hAnsi="Times New Roman"/>
          <w:sz w:val="24"/>
          <w:szCs w:val="24"/>
        </w:rPr>
        <w:t xml:space="preserve">Buczek Krzysztof; Duś Otylia; Dzikowska Iwona; Grzelak Magdalena; Hofman Leszek; Lemiesz Krystyna; Mazur Małgorzata; </w:t>
      </w:r>
      <w:proofErr w:type="spellStart"/>
      <w:r w:rsidRPr="008764A8">
        <w:rPr>
          <w:rFonts w:ascii="Times New Roman" w:hAnsi="Times New Roman"/>
          <w:sz w:val="24"/>
          <w:szCs w:val="24"/>
        </w:rPr>
        <w:t>Migasiewicz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Artur; Molka Beata; Ryś Wioleta; </w:t>
      </w:r>
      <w:proofErr w:type="spellStart"/>
      <w:r w:rsidRPr="008764A8">
        <w:rPr>
          <w:rFonts w:ascii="Times New Roman" w:hAnsi="Times New Roman"/>
          <w:sz w:val="24"/>
          <w:szCs w:val="24"/>
        </w:rPr>
        <w:t>Stempin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8764A8">
        <w:rPr>
          <w:rFonts w:ascii="Times New Roman" w:hAnsi="Times New Roman"/>
          <w:sz w:val="24"/>
          <w:szCs w:val="24"/>
        </w:rPr>
        <w:t>Zapeńska</w:t>
      </w:r>
      <w:proofErr w:type="spellEnd"/>
      <w:r w:rsidRPr="008764A8">
        <w:rPr>
          <w:rFonts w:ascii="Times New Roman" w:hAnsi="Times New Roman"/>
          <w:sz w:val="24"/>
          <w:szCs w:val="24"/>
        </w:rPr>
        <w:t xml:space="preserve"> Sabina; 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t xml:space="preserve">PRZECIW - 0 – 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/>
          <w:bCs/>
          <w:sz w:val="24"/>
          <w:szCs w:val="24"/>
        </w:rPr>
        <w:lastRenderedPageBreak/>
        <w:t xml:space="preserve">WSTRZYMAŁO SIĘ - 0 </w:t>
      </w:r>
      <w:r w:rsidRPr="008764A8">
        <w:rPr>
          <w:rFonts w:ascii="Times New Roman" w:hAnsi="Times New Roman"/>
          <w:bCs/>
          <w:sz w:val="24"/>
          <w:szCs w:val="24"/>
        </w:rPr>
        <w:t>–</w:t>
      </w:r>
    </w:p>
    <w:p w:rsidR="00344DD2" w:rsidRPr="008764A8" w:rsidRDefault="00344DD2" w:rsidP="0034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określenia wysokości opłat za korzystanie z wychowania przedszkolnego w publicznych przedszkolach prowadzonych przez Gminę Międzybórz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>Uchwała nr XLV/300/2022 stanowi załącznik do protokołu.</w:t>
      </w:r>
    </w:p>
    <w:p w:rsidR="00344DD2" w:rsidRPr="008764A8" w:rsidRDefault="00344DD2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Pr="008764A8" w:rsidRDefault="003F2DA7" w:rsidP="00344D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8. Przewodnicząca RM poinformowała, że do biura Rady Miejskiej nie wpłynęły interpelacje. </w:t>
      </w:r>
    </w:p>
    <w:p w:rsidR="008A2E2B" w:rsidRDefault="008A2E2B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2E2B" w:rsidRPr="008764A8" w:rsidRDefault="008A2E2B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RM poinformowała, że dnia 7.09.2022 r. do biura Rady Miejskiej wpłynęło pismo dotyczące utrzymania porządku na ul. Kolejowej oraz stacji PKP.</w:t>
      </w: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9.1. 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</w:t>
      </w:r>
      <w:r w:rsidR="00F4346A" w:rsidRPr="008764A8">
        <w:rPr>
          <w:rFonts w:ascii="Times New Roman" w:hAnsi="Times New Roman"/>
          <w:bCs/>
          <w:sz w:val="24"/>
          <w:szCs w:val="24"/>
        </w:rPr>
        <w:t xml:space="preserve">przedstawił informacje dotyczące Zakładu Gospodarki Komunalnej i Mieszkaniowej w Międzyborzu oraz </w:t>
      </w:r>
      <w:r w:rsidRPr="008764A8">
        <w:rPr>
          <w:rFonts w:ascii="Times New Roman" w:hAnsi="Times New Roman"/>
          <w:bCs/>
          <w:sz w:val="24"/>
          <w:szCs w:val="24"/>
        </w:rPr>
        <w:t>poinformował, że 21 września br. odbędzie się wspólne posiedzenie komisji R</w:t>
      </w:r>
      <w:r w:rsidR="00F4346A" w:rsidRPr="008764A8">
        <w:rPr>
          <w:rFonts w:ascii="Times New Roman" w:hAnsi="Times New Roman"/>
          <w:bCs/>
          <w:sz w:val="24"/>
          <w:szCs w:val="24"/>
        </w:rPr>
        <w:t>ady Miejskiej, na którym zostanie</w:t>
      </w:r>
      <w:r w:rsidRPr="008764A8">
        <w:rPr>
          <w:rFonts w:ascii="Times New Roman" w:hAnsi="Times New Roman"/>
          <w:bCs/>
          <w:sz w:val="24"/>
          <w:szCs w:val="24"/>
        </w:rPr>
        <w:t xml:space="preserve"> </w:t>
      </w:r>
      <w:r w:rsidR="00F4346A" w:rsidRPr="008764A8">
        <w:rPr>
          <w:rFonts w:ascii="Times New Roman" w:hAnsi="Times New Roman"/>
          <w:bCs/>
          <w:sz w:val="24"/>
          <w:szCs w:val="24"/>
        </w:rPr>
        <w:t>omówiona sytuacja spółki.</w:t>
      </w: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Pr="008764A8" w:rsidRDefault="00F610B3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9.2. Burmistrz </w:t>
      </w:r>
      <w:proofErr w:type="spellStart"/>
      <w:r>
        <w:rPr>
          <w:rFonts w:ascii="Times New Roman" w:hAnsi="Times New Roman"/>
          <w:bCs/>
          <w:sz w:val="24"/>
          <w:szCs w:val="24"/>
        </w:rPr>
        <w:t>Mi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3F2DA7" w:rsidRPr="008764A8">
        <w:rPr>
          <w:rFonts w:ascii="Times New Roman" w:hAnsi="Times New Roman"/>
          <w:bCs/>
          <w:sz w:val="24"/>
          <w:szCs w:val="24"/>
        </w:rPr>
        <w:t xml:space="preserve">Dyrektor </w:t>
      </w:r>
      <w:r w:rsidR="00D925F4">
        <w:rPr>
          <w:rFonts w:ascii="Times New Roman" w:hAnsi="Times New Roman"/>
          <w:bCs/>
          <w:sz w:val="24"/>
          <w:szCs w:val="24"/>
        </w:rPr>
        <w:t xml:space="preserve">Przedszkola BAJKA </w:t>
      </w:r>
      <w:r w:rsidR="003F2DA7" w:rsidRPr="008764A8">
        <w:rPr>
          <w:rFonts w:ascii="Times New Roman" w:hAnsi="Times New Roman"/>
          <w:bCs/>
          <w:sz w:val="24"/>
          <w:szCs w:val="24"/>
        </w:rPr>
        <w:t xml:space="preserve">oraz Wiceburmistrz </w:t>
      </w:r>
      <w:proofErr w:type="spellStart"/>
      <w:r w:rsidR="003F2DA7"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3F2DA7" w:rsidRPr="008764A8">
        <w:rPr>
          <w:rFonts w:ascii="Times New Roman" w:hAnsi="Times New Roman"/>
          <w:bCs/>
          <w:sz w:val="24"/>
          <w:szCs w:val="24"/>
        </w:rPr>
        <w:t xml:space="preserve"> podali informacje w sprawie</w:t>
      </w:r>
      <w:r w:rsidR="00DA0A8B">
        <w:rPr>
          <w:rFonts w:ascii="Times New Roman" w:hAnsi="Times New Roman"/>
          <w:bCs/>
          <w:sz w:val="24"/>
          <w:szCs w:val="24"/>
        </w:rPr>
        <w:t xml:space="preserve"> bieżącej sytuacji w </w:t>
      </w:r>
      <w:r w:rsidR="00C8024E">
        <w:rPr>
          <w:rFonts w:ascii="Times New Roman" w:hAnsi="Times New Roman"/>
          <w:bCs/>
          <w:sz w:val="24"/>
          <w:szCs w:val="24"/>
        </w:rPr>
        <w:t>przedszkolu</w:t>
      </w:r>
      <w:r w:rsidR="00DA0A8B">
        <w:rPr>
          <w:rFonts w:ascii="Times New Roman" w:hAnsi="Times New Roman"/>
          <w:bCs/>
          <w:sz w:val="24"/>
          <w:szCs w:val="24"/>
        </w:rPr>
        <w:t>, organizacji wyżywienia dzieci oraz</w:t>
      </w:r>
      <w:r w:rsidR="003F2DA7" w:rsidRPr="008764A8">
        <w:rPr>
          <w:rFonts w:ascii="Times New Roman" w:hAnsi="Times New Roman"/>
          <w:bCs/>
          <w:sz w:val="24"/>
          <w:szCs w:val="24"/>
        </w:rPr>
        <w:t xml:space="preserve"> zaplecza kuchennego </w:t>
      </w:r>
      <w:r w:rsidR="00C8024E">
        <w:rPr>
          <w:rFonts w:ascii="Times New Roman" w:hAnsi="Times New Roman"/>
          <w:bCs/>
          <w:sz w:val="24"/>
          <w:szCs w:val="24"/>
        </w:rPr>
        <w:t>placówki</w:t>
      </w:r>
      <w:r w:rsidR="003F2DA7" w:rsidRPr="008764A8">
        <w:rPr>
          <w:rFonts w:ascii="Times New Roman" w:hAnsi="Times New Roman"/>
          <w:bCs/>
          <w:sz w:val="24"/>
          <w:szCs w:val="24"/>
        </w:rPr>
        <w:t>.</w:t>
      </w: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9.3. 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oinformował, że dotychczas gmina nie otrzymała środków na wypłatę dodatku węglowego. </w:t>
      </w: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9.4. 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oinformował, że nikt nie odpowiedział na złożone zapytanie ofertowe w sprawie dostarczania opału dla urzędu i jednostek gminy. </w:t>
      </w: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9.5. 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oinformował, że zapotrzebowanie na obiady w szkole podstawowej w Bukowinie Sycowskiej zostanie w pełni zrealizowane. </w:t>
      </w: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9.6. Skarbnik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i 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owiedzieli, że w związku z otrzymanym pismem w sprawie przewidywanych stawek za energię istnieje możliwość, że będziemy musieli wyłączać oświetlenie uliczne.</w:t>
      </w: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2DA7" w:rsidRPr="008764A8" w:rsidRDefault="003F2DA7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Ad.9.7. Radna p. I. Dzikowska </w:t>
      </w:r>
      <w:r w:rsidR="00B116D6" w:rsidRPr="008764A8">
        <w:rPr>
          <w:rFonts w:ascii="Times New Roman" w:hAnsi="Times New Roman"/>
          <w:bCs/>
          <w:sz w:val="24"/>
          <w:szCs w:val="24"/>
        </w:rPr>
        <w:t xml:space="preserve">spytała czy jest możliwość zorganizowania dodatkowego kursu dla dzieci i młodzieży dojeżdżających do szkół na trasie Twardogóra – Syców? </w:t>
      </w:r>
    </w:p>
    <w:p w:rsidR="00B116D6" w:rsidRPr="008764A8" w:rsidRDefault="00B116D6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B116D6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odpowiedział, że na chwilę obecną nie ma takiej możliwości. </w:t>
      </w:r>
    </w:p>
    <w:p w:rsidR="00B116D6" w:rsidRPr="008764A8" w:rsidRDefault="00B116D6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8E5048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.9.8. Gość</w:t>
      </w:r>
      <w:r w:rsidR="00D11BAA">
        <w:rPr>
          <w:rFonts w:ascii="Times New Roman" w:hAnsi="Times New Roman"/>
          <w:bCs/>
          <w:sz w:val="24"/>
          <w:szCs w:val="24"/>
        </w:rPr>
        <w:t xml:space="preserve">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116D6" w:rsidRPr="008764A8">
        <w:rPr>
          <w:rFonts w:ascii="Times New Roman" w:hAnsi="Times New Roman"/>
          <w:bCs/>
          <w:sz w:val="24"/>
          <w:szCs w:val="24"/>
        </w:rPr>
        <w:t xml:space="preserve">spytał czy w nowym przedszkolu jest zaplanowana kuchnia? </w:t>
      </w:r>
    </w:p>
    <w:p w:rsidR="00B116D6" w:rsidRPr="008764A8" w:rsidRDefault="00B116D6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B116D6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odpowiedział, że tak. </w:t>
      </w:r>
    </w:p>
    <w:p w:rsidR="00B116D6" w:rsidRPr="008764A8" w:rsidRDefault="00B116D6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941CFF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</w:t>
      </w:r>
      <w:r w:rsidR="00D11BAA">
        <w:rPr>
          <w:rFonts w:ascii="Times New Roman" w:hAnsi="Times New Roman"/>
          <w:bCs/>
          <w:sz w:val="24"/>
          <w:szCs w:val="24"/>
        </w:rPr>
        <w:t xml:space="preserve">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 w:rsidR="00D11BAA">
        <w:rPr>
          <w:rFonts w:ascii="Times New Roman" w:hAnsi="Times New Roman"/>
          <w:bCs/>
          <w:sz w:val="24"/>
          <w:szCs w:val="24"/>
        </w:rPr>
        <w:t xml:space="preserve"> </w:t>
      </w:r>
      <w:r w:rsidR="00B116D6" w:rsidRPr="008764A8">
        <w:rPr>
          <w:rFonts w:ascii="Times New Roman" w:hAnsi="Times New Roman"/>
          <w:bCs/>
          <w:sz w:val="24"/>
          <w:szCs w:val="24"/>
        </w:rPr>
        <w:t>spytał jakie są plany wobec obecnego budynku przedszkola?</w:t>
      </w:r>
    </w:p>
    <w:p w:rsidR="00B116D6" w:rsidRPr="008764A8" w:rsidRDefault="00B116D6" w:rsidP="003F2D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1CFF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odpowiedział, że najprawdopodobniej będzie tam przeniesiona biblioteka miejska, ale ostateczna decyzja nie została jeszcze podjęta.</w:t>
      </w:r>
    </w:p>
    <w:p w:rsidR="00B116D6" w:rsidRPr="008764A8" w:rsidRDefault="00941CFF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Gość</w:t>
      </w:r>
      <w:r w:rsidR="00D11BAA">
        <w:rPr>
          <w:rFonts w:ascii="Times New Roman" w:hAnsi="Times New Roman"/>
          <w:bCs/>
          <w:sz w:val="24"/>
          <w:szCs w:val="24"/>
        </w:rPr>
        <w:t xml:space="preserve">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 w:rsidR="00D11BAA">
        <w:rPr>
          <w:rFonts w:ascii="Times New Roman" w:hAnsi="Times New Roman"/>
          <w:bCs/>
          <w:sz w:val="24"/>
          <w:szCs w:val="24"/>
        </w:rPr>
        <w:t xml:space="preserve"> </w:t>
      </w:r>
      <w:r w:rsidR="00B116D6" w:rsidRPr="008764A8">
        <w:rPr>
          <w:rFonts w:ascii="Times New Roman" w:hAnsi="Times New Roman"/>
          <w:bCs/>
          <w:sz w:val="24"/>
          <w:szCs w:val="24"/>
        </w:rPr>
        <w:t>spytał dlaczego zapis o warstwie informacyjnej obwodnicy Międzyborza po wschodniej stronie nie został usunięty z miejscowego planu zagospodarowania przestrzennego dla obrębu Oska Piła?</w:t>
      </w:r>
    </w:p>
    <w:p w:rsidR="00B116D6" w:rsidRPr="008764A8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owiedział, że zmiany można było dokonać tylko dla procedowanych od momentu złożenia petycji miejscowych planów zagospodarowania przestrzennego, czyli dla </w:t>
      </w:r>
      <w:r w:rsidR="00E27FF8">
        <w:rPr>
          <w:rFonts w:ascii="Times New Roman" w:hAnsi="Times New Roman"/>
          <w:bCs/>
          <w:sz w:val="24"/>
          <w:szCs w:val="24"/>
        </w:rPr>
        <w:t>obrębów Kraszów</w:t>
      </w:r>
      <w:r w:rsidR="00941CFF">
        <w:rPr>
          <w:rFonts w:ascii="Times New Roman" w:hAnsi="Times New Roman"/>
          <w:bCs/>
          <w:sz w:val="24"/>
          <w:szCs w:val="24"/>
        </w:rPr>
        <w:t xml:space="preserve"> i </w:t>
      </w:r>
      <w:r w:rsidR="00E27FF8">
        <w:rPr>
          <w:rFonts w:ascii="Times New Roman" w:hAnsi="Times New Roman"/>
          <w:bCs/>
          <w:sz w:val="24"/>
          <w:szCs w:val="24"/>
        </w:rPr>
        <w:t>Niwki</w:t>
      </w:r>
      <w:r w:rsidR="00941CFF">
        <w:rPr>
          <w:rFonts w:ascii="Times New Roman" w:hAnsi="Times New Roman"/>
          <w:bCs/>
          <w:sz w:val="24"/>
          <w:szCs w:val="24"/>
        </w:rPr>
        <w:t xml:space="preserve"> Kraszowski</w:t>
      </w:r>
      <w:r w:rsidR="00E27FF8">
        <w:rPr>
          <w:rFonts w:ascii="Times New Roman" w:hAnsi="Times New Roman"/>
          <w:bCs/>
          <w:sz w:val="24"/>
          <w:szCs w:val="24"/>
        </w:rPr>
        <w:t>e</w:t>
      </w:r>
      <w:r w:rsidR="00941CFF">
        <w:rPr>
          <w:rFonts w:ascii="Times New Roman" w:hAnsi="Times New Roman"/>
          <w:bCs/>
          <w:sz w:val="24"/>
          <w:szCs w:val="24"/>
        </w:rPr>
        <w:t>. Ponadto</w:t>
      </w:r>
      <w:r w:rsidRPr="008764A8">
        <w:rPr>
          <w:rFonts w:ascii="Times New Roman" w:hAnsi="Times New Roman"/>
          <w:bCs/>
          <w:sz w:val="24"/>
          <w:szCs w:val="24"/>
        </w:rPr>
        <w:t xml:space="preserve"> zapis o warstwie informacyjnej został usunięty, ale przeznaczenie terenów nie zostało zmienione, ponieważ takie były uzgodnienia planów.</w:t>
      </w:r>
    </w:p>
    <w:p w:rsidR="00B116D6" w:rsidRPr="008764A8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D11BA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116D6" w:rsidRPr="008764A8">
        <w:rPr>
          <w:rFonts w:ascii="Times New Roman" w:hAnsi="Times New Roman"/>
          <w:bCs/>
          <w:sz w:val="24"/>
          <w:szCs w:val="24"/>
        </w:rPr>
        <w:t>spytał kiedy zostanie podjęta uchwała w sprawie miejscowego planu zagospodarowania przestrzennego dla Międzyborza?</w:t>
      </w:r>
    </w:p>
    <w:p w:rsidR="00B116D6" w:rsidRPr="008764A8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owiedział, że na razie </w:t>
      </w:r>
      <w:proofErr w:type="spellStart"/>
      <w:r w:rsidR="00BD6208">
        <w:rPr>
          <w:rFonts w:ascii="Times New Roman" w:hAnsi="Times New Roman"/>
          <w:bCs/>
          <w:sz w:val="24"/>
          <w:szCs w:val="24"/>
        </w:rPr>
        <w:t>mpzp</w:t>
      </w:r>
      <w:proofErr w:type="spellEnd"/>
      <w:r w:rsidR="00BD6208">
        <w:rPr>
          <w:rFonts w:ascii="Times New Roman" w:hAnsi="Times New Roman"/>
          <w:bCs/>
          <w:sz w:val="24"/>
          <w:szCs w:val="24"/>
        </w:rPr>
        <w:t xml:space="preserve"> dla Międzyborza </w:t>
      </w:r>
      <w:r w:rsidRPr="008764A8">
        <w:rPr>
          <w:rFonts w:ascii="Times New Roman" w:hAnsi="Times New Roman"/>
          <w:bCs/>
          <w:sz w:val="24"/>
          <w:szCs w:val="24"/>
        </w:rPr>
        <w:t xml:space="preserve">jest na etapie uzgodnień, ale jest robione wszystko aby został podjęty jak najprędzej. </w:t>
      </w:r>
    </w:p>
    <w:p w:rsidR="00B116D6" w:rsidRPr="008764A8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D11BA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116D6" w:rsidRPr="008764A8">
        <w:rPr>
          <w:rFonts w:ascii="Times New Roman" w:hAnsi="Times New Roman"/>
          <w:bCs/>
          <w:sz w:val="24"/>
          <w:szCs w:val="24"/>
        </w:rPr>
        <w:t xml:space="preserve">spytał </w:t>
      </w:r>
      <w:r w:rsidR="00ED2FAB" w:rsidRPr="008764A8">
        <w:rPr>
          <w:rFonts w:ascii="Times New Roman" w:hAnsi="Times New Roman"/>
          <w:bCs/>
          <w:sz w:val="24"/>
          <w:szCs w:val="24"/>
        </w:rPr>
        <w:t xml:space="preserve">dlaczego </w:t>
      </w:r>
      <w:r w:rsidR="00FE3FDA">
        <w:rPr>
          <w:rFonts w:ascii="Times New Roman" w:hAnsi="Times New Roman"/>
          <w:bCs/>
          <w:sz w:val="24"/>
          <w:szCs w:val="24"/>
        </w:rPr>
        <w:t>Zakład Gospodarki Komunalnej i Mieszkaniowej w Międzyborzu</w:t>
      </w:r>
      <w:r w:rsidR="00ED2FAB" w:rsidRPr="008764A8">
        <w:rPr>
          <w:rFonts w:ascii="Times New Roman" w:hAnsi="Times New Roman"/>
          <w:bCs/>
          <w:sz w:val="24"/>
          <w:szCs w:val="24"/>
        </w:rPr>
        <w:t xml:space="preserve"> ma nową śmieciarkę i czy stara śmieciarka </w:t>
      </w:r>
      <w:r w:rsidR="00B116D6" w:rsidRPr="008764A8">
        <w:rPr>
          <w:rFonts w:ascii="Times New Roman" w:hAnsi="Times New Roman"/>
          <w:bCs/>
          <w:sz w:val="24"/>
          <w:szCs w:val="24"/>
        </w:rPr>
        <w:t>została zabrana przez komornika?</w:t>
      </w:r>
    </w:p>
    <w:p w:rsidR="00B116D6" w:rsidRPr="008764A8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odpowiedział, że nie. </w:t>
      </w:r>
      <w:r w:rsidR="00ED2FAB" w:rsidRPr="008764A8">
        <w:rPr>
          <w:rFonts w:ascii="Times New Roman" w:hAnsi="Times New Roman"/>
          <w:bCs/>
          <w:sz w:val="24"/>
          <w:szCs w:val="24"/>
        </w:rPr>
        <w:t>Stara śmieciarka jest awaryjna i będzie stanowiła rezerwę.</w:t>
      </w:r>
    </w:p>
    <w:p w:rsidR="00ED2FAB" w:rsidRPr="008764A8" w:rsidRDefault="00ED2FAB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D2FAB" w:rsidRPr="008764A8" w:rsidRDefault="00D11BA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D2FAB" w:rsidRPr="008764A8">
        <w:rPr>
          <w:rFonts w:ascii="Times New Roman" w:hAnsi="Times New Roman"/>
          <w:bCs/>
          <w:sz w:val="24"/>
          <w:szCs w:val="24"/>
        </w:rPr>
        <w:t xml:space="preserve">spytał dlaczego sprawozdania finansowe </w:t>
      </w:r>
      <w:proofErr w:type="spellStart"/>
      <w:r w:rsidR="00ED2FAB" w:rsidRPr="008764A8">
        <w:rPr>
          <w:rFonts w:ascii="Times New Roman" w:hAnsi="Times New Roman"/>
          <w:bCs/>
          <w:sz w:val="24"/>
          <w:szCs w:val="24"/>
        </w:rPr>
        <w:t>ZGKiM</w:t>
      </w:r>
      <w:proofErr w:type="spellEnd"/>
      <w:r w:rsidR="00ED2FAB" w:rsidRPr="008764A8">
        <w:rPr>
          <w:rFonts w:ascii="Times New Roman" w:hAnsi="Times New Roman"/>
          <w:bCs/>
          <w:sz w:val="24"/>
          <w:szCs w:val="24"/>
        </w:rPr>
        <w:t xml:space="preserve"> nie są umieszczone na stronie </w:t>
      </w:r>
      <w:r w:rsidR="003D5303">
        <w:rPr>
          <w:rFonts w:ascii="Times New Roman" w:hAnsi="Times New Roman"/>
          <w:bCs/>
          <w:sz w:val="24"/>
          <w:szCs w:val="24"/>
        </w:rPr>
        <w:t>Krajowego Rejestru Sądowego</w:t>
      </w:r>
      <w:r w:rsidR="00ED2FAB" w:rsidRPr="008764A8">
        <w:rPr>
          <w:rFonts w:ascii="Times New Roman" w:hAnsi="Times New Roman"/>
          <w:bCs/>
          <w:sz w:val="24"/>
          <w:szCs w:val="24"/>
        </w:rPr>
        <w:t>?</w:t>
      </w:r>
    </w:p>
    <w:p w:rsidR="00B116D6" w:rsidRPr="008764A8" w:rsidRDefault="00B116D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6D6" w:rsidRPr="008764A8" w:rsidRDefault="00ED2FAB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odpowiedział, że </w:t>
      </w:r>
      <w:r w:rsidR="00E75EAB">
        <w:rPr>
          <w:rFonts w:ascii="Times New Roman" w:hAnsi="Times New Roman"/>
          <w:bCs/>
          <w:sz w:val="24"/>
          <w:szCs w:val="24"/>
        </w:rPr>
        <w:t xml:space="preserve">te sprawozdania, których na chwilę obecną tam nie ma </w:t>
      </w:r>
      <w:r w:rsidRPr="008764A8">
        <w:rPr>
          <w:rFonts w:ascii="Times New Roman" w:hAnsi="Times New Roman"/>
          <w:bCs/>
          <w:sz w:val="24"/>
          <w:szCs w:val="24"/>
        </w:rPr>
        <w:t xml:space="preserve">zostaną wprowadzone w najbliższym czasie. </w:t>
      </w:r>
    </w:p>
    <w:p w:rsidR="00ED2FAB" w:rsidRPr="008764A8" w:rsidRDefault="00ED2FAB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D2FAB" w:rsidRPr="008764A8" w:rsidRDefault="00D11BA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1824" w:rsidRPr="008764A8">
        <w:rPr>
          <w:rFonts w:ascii="Times New Roman" w:hAnsi="Times New Roman"/>
          <w:bCs/>
          <w:sz w:val="24"/>
          <w:szCs w:val="24"/>
        </w:rPr>
        <w:t>powiedział, że opłata za ścieki jest podwójnie pobierana.</w:t>
      </w:r>
    </w:p>
    <w:p w:rsidR="00F21824" w:rsidRPr="008764A8" w:rsidRDefault="00F21824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1824" w:rsidRPr="008764A8" w:rsidRDefault="00D11BA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1824" w:rsidRPr="008764A8">
        <w:rPr>
          <w:rFonts w:ascii="Times New Roman" w:hAnsi="Times New Roman"/>
          <w:bCs/>
          <w:sz w:val="24"/>
          <w:szCs w:val="24"/>
        </w:rPr>
        <w:t>powiedział, że kanalizacja została źle wykonana i nie powinna zostać odebrana przez nadzór budowlany.</w:t>
      </w:r>
    </w:p>
    <w:p w:rsidR="00F21824" w:rsidRPr="008764A8" w:rsidRDefault="00F21824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1824" w:rsidRDefault="00D11BA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</w:t>
      </w:r>
      <w:r w:rsidR="0083018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1824" w:rsidRPr="008764A8">
        <w:rPr>
          <w:rFonts w:ascii="Times New Roman" w:hAnsi="Times New Roman"/>
          <w:bCs/>
          <w:sz w:val="24"/>
          <w:szCs w:val="24"/>
        </w:rPr>
        <w:t xml:space="preserve">powiedział, że </w:t>
      </w:r>
      <w:r w:rsidR="00032773">
        <w:rPr>
          <w:rFonts w:ascii="Times New Roman" w:hAnsi="Times New Roman"/>
          <w:bCs/>
          <w:sz w:val="24"/>
          <w:szCs w:val="24"/>
        </w:rPr>
        <w:t xml:space="preserve">uważa, iż </w:t>
      </w:r>
      <w:r w:rsidR="00F21824" w:rsidRPr="008764A8">
        <w:rPr>
          <w:rFonts w:ascii="Times New Roman" w:hAnsi="Times New Roman"/>
          <w:bCs/>
          <w:sz w:val="24"/>
          <w:szCs w:val="24"/>
        </w:rPr>
        <w:t>cena za wodę w Międzyborzu jest jedna z najwyższych w okolicy.</w:t>
      </w:r>
    </w:p>
    <w:p w:rsidR="00ED7589" w:rsidRDefault="00ED7589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D7589" w:rsidRPr="008764A8" w:rsidRDefault="00ED7589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urmistrz </w:t>
      </w:r>
      <w:proofErr w:type="spellStart"/>
      <w:r>
        <w:rPr>
          <w:rFonts w:ascii="Times New Roman" w:hAnsi="Times New Roman"/>
          <w:bCs/>
          <w:sz w:val="24"/>
          <w:szCs w:val="24"/>
        </w:rPr>
        <w:t>Mi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dpowiedział, że cena za wodę jest szacowana na podstawie własnych kosztów, zostały w tym celu poczynione wszystkie niezbędne ustalenia.</w:t>
      </w:r>
    </w:p>
    <w:p w:rsidR="00F21824" w:rsidRPr="008764A8" w:rsidRDefault="00F21824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1824" w:rsidRDefault="00F21824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Prezes </w:t>
      </w:r>
      <w:proofErr w:type="spellStart"/>
      <w:r w:rsidRPr="008764A8">
        <w:rPr>
          <w:rFonts w:ascii="Times New Roman" w:hAnsi="Times New Roman"/>
          <w:bCs/>
          <w:sz w:val="24"/>
          <w:szCs w:val="24"/>
        </w:rPr>
        <w:t>ZGKiM</w:t>
      </w:r>
      <w:proofErr w:type="spellEnd"/>
      <w:r w:rsidRPr="008764A8">
        <w:rPr>
          <w:rFonts w:ascii="Times New Roman" w:hAnsi="Times New Roman"/>
          <w:bCs/>
          <w:sz w:val="24"/>
          <w:szCs w:val="24"/>
        </w:rPr>
        <w:t xml:space="preserve"> powiedział jak </w:t>
      </w:r>
      <w:r w:rsidR="0021717C">
        <w:rPr>
          <w:rFonts w:ascii="Times New Roman" w:hAnsi="Times New Roman"/>
          <w:bCs/>
          <w:sz w:val="24"/>
          <w:szCs w:val="24"/>
        </w:rPr>
        <w:t>wygląda procedura</w:t>
      </w:r>
      <w:r w:rsidRPr="008764A8">
        <w:rPr>
          <w:rFonts w:ascii="Times New Roman" w:hAnsi="Times New Roman"/>
          <w:bCs/>
          <w:sz w:val="24"/>
          <w:szCs w:val="24"/>
        </w:rPr>
        <w:t xml:space="preserve"> </w:t>
      </w:r>
      <w:r w:rsidR="0021717C">
        <w:rPr>
          <w:rFonts w:ascii="Times New Roman" w:hAnsi="Times New Roman"/>
          <w:bCs/>
          <w:sz w:val="24"/>
          <w:szCs w:val="24"/>
        </w:rPr>
        <w:t>ustalania</w:t>
      </w:r>
      <w:r w:rsidRPr="008764A8">
        <w:rPr>
          <w:rFonts w:ascii="Times New Roman" w:hAnsi="Times New Roman"/>
          <w:bCs/>
          <w:sz w:val="24"/>
          <w:szCs w:val="24"/>
        </w:rPr>
        <w:t xml:space="preserve"> </w:t>
      </w:r>
      <w:r w:rsidR="0021717C">
        <w:rPr>
          <w:rFonts w:ascii="Times New Roman" w:hAnsi="Times New Roman"/>
          <w:bCs/>
          <w:sz w:val="24"/>
          <w:szCs w:val="24"/>
        </w:rPr>
        <w:t>stawki</w:t>
      </w:r>
      <w:r w:rsidRPr="008764A8">
        <w:rPr>
          <w:rFonts w:ascii="Times New Roman" w:hAnsi="Times New Roman"/>
          <w:bCs/>
          <w:sz w:val="24"/>
          <w:szCs w:val="24"/>
        </w:rPr>
        <w:t xml:space="preserve"> za kubik wody.</w:t>
      </w:r>
    </w:p>
    <w:p w:rsidR="003804C6" w:rsidRDefault="003804C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04C6" w:rsidRPr="008764A8" w:rsidRDefault="003804C6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p. I. Dzikowska powiedziała, że stawka została najpierw skonsultowana z Radą na wspólnym posiedzeniu wszystkich komisji. Ponadto w jej opinii obecna cena nie jest wysoka w porównaniu z sąsiednimi gminami.</w:t>
      </w:r>
    </w:p>
    <w:p w:rsidR="00F21824" w:rsidRPr="008764A8" w:rsidRDefault="00F21824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1824" w:rsidRPr="008764A8" w:rsidRDefault="00D11BA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 p. R. O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1824" w:rsidRPr="008764A8">
        <w:rPr>
          <w:rFonts w:ascii="Times New Roman" w:hAnsi="Times New Roman"/>
          <w:bCs/>
          <w:sz w:val="24"/>
          <w:szCs w:val="24"/>
        </w:rPr>
        <w:t xml:space="preserve">powiedział, że opłata śmieciowa powinna zostać zmniejszona. </w:t>
      </w:r>
    </w:p>
    <w:p w:rsidR="00F21824" w:rsidRPr="008764A8" w:rsidRDefault="00F21824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1824" w:rsidRPr="008764A8" w:rsidRDefault="00D11BA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1824" w:rsidRPr="008764A8">
        <w:rPr>
          <w:rFonts w:ascii="Times New Roman" w:hAnsi="Times New Roman"/>
          <w:bCs/>
          <w:sz w:val="24"/>
          <w:szCs w:val="24"/>
        </w:rPr>
        <w:t xml:space="preserve">powiedział, że w jego opinii działka dla DINO została sprzedana za zbyt niską cenę. </w:t>
      </w:r>
    </w:p>
    <w:p w:rsidR="00223AC1" w:rsidRPr="008764A8" w:rsidRDefault="00223AC1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3AC1" w:rsidRPr="008764A8" w:rsidRDefault="00D11BA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 p. R. O</w:t>
      </w:r>
      <w:r w:rsidR="00830183">
        <w:rPr>
          <w:rFonts w:ascii="Times New Roman" w:hAnsi="Times New Roman"/>
          <w:bCs/>
          <w:sz w:val="24"/>
          <w:szCs w:val="24"/>
        </w:rPr>
        <w:t>str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23AC1" w:rsidRPr="008764A8">
        <w:rPr>
          <w:rFonts w:ascii="Times New Roman" w:hAnsi="Times New Roman"/>
          <w:bCs/>
          <w:sz w:val="24"/>
          <w:szCs w:val="24"/>
        </w:rPr>
        <w:t xml:space="preserve">powiedział, że nadal ma źle naliczane podatki od nieruchomości. </w:t>
      </w:r>
    </w:p>
    <w:p w:rsidR="007A3984" w:rsidRDefault="007A3984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1824" w:rsidRPr="008764A8" w:rsidRDefault="00223AC1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64A8">
        <w:rPr>
          <w:rFonts w:ascii="Times New Roman" w:hAnsi="Times New Roman"/>
          <w:bCs/>
          <w:sz w:val="24"/>
          <w:szCs w:val="24"/>
        </w:rPr>
        <w:t xml:space="preserve">Radna p. M. Mazur spytała dlaczego Gość </w:t>
      </w:r>
      <w:r w:rsidR="008764A8" w:rsidRPr="008764A8">
        <w:rPr>
          <w:rFonts w:ascii="Times New Roman" w:hAnsi="Times New Roman"/>
          <w:bCs/>
          <w:sz w:val="24"/>
          <w:szCs w:val="24"/>
        </w:rPr>
        <w:t>sam, na własną rękę</w:t>
      </w:r>
      <w:r w:rsidR="00570967">
        <w:rPr>
          <w:rFonts w:ascii="Times New Roman" w:hAnsi="Times New Roman"/>
          <w:bCs/>
          <w:sz w:val="24"/>
          <w:szCs w:val="24"/>
        </w:rPr>
        <w:t>,</w:t>
      </w:r>
      <w:r w:rsidR="008764A8" w:rsidRPr="008764A8">
        <w:rPr>
          <w:rFonts w:ascii="Times New Roman" w:hAnsi="Times New Roman"/>
          <w:bCs/>
          <w:sz w:val="24"/>
          <w:szCs w:val="24"/>
        </w:rPr>
        <w:t xml:space="preserve"> </w:t>
      </w:r>
      <w:r w:rsidRPr="008764A8">
        <w:rPr>
          <w:rFonts w:ascii="Times New Roman" w:hAnsi="Times New Roman"/>
          <w:bCs/>
          <w:sz w:val="24"/>
          <w:szCs w:val="24"/>
        </w:rPr>
        <w:t xml:space="preserve">nie powoła geodety, który dokona </w:t>
      </w:r>
      <w:r w:rsidR="008764A8" w:rsidRPr="008764A8">
        <w:rPr>
          <w:rFonts w:ascii="Times New Roman" w:hAnsi="Times New Roman"/>
          <w:bCs/>
          <w:sz w:val="24"/>
          <w:szCs w:val="24"/>
        </w:rPr>
        <w:t xml:space="preserve">ponownych </w:t>
      </w:r>
      <w:r w:rsidRPr="008764A8">
        <w:rPr>
          <w:rFonts w:ascii="Times New Roman" w:hAnsi="Times New Roman"/>
          <w:bCs/>
          <w:sz w:val="24"/>
          <w:szCs w:val="24"/>
        </w:rPr>
        <w:t>pomiaró</w:t>
      </w:r>
      <w:r w:rsidR="008764A8" w:rsidRPr="008764A8">
        <w:rPr>
          <w:rFonts w:ascii="Times New Roman" w:hAnsi="Times New Roman"/>
          <w:bCs/>
          <w:sz w:val="24"/>
          <w:szCs w:val="24"/>
        </w:rPr>
        <w:t>w?</w:t>
      </w:r>
    </w:p>
    <w:p w:rsidR="008764A8" w:rsidRPr="008764A8" w:rsidRDefault="008764A8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64A8" w:rsidRDefault="00830183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ść p. Robert Ostrowski</w:t>
      </w:r>
      <w:bookmarkStart w:id="0" w:name="_GoBack"/>
      <w:bookmarkEnd w:id="0"/>
      <w:r w:rsidR="008764A8" w:rsidRPr="008764A8">
        <w:rPr>
          <w:rFonts w:ascii="Times New Roman" w:hAnsi="Times New Roman"/>
          <w:bCs/>
          <w:sz w:val="24"/>
          <w:szCs w:val="24"/>
        </w:rPr>
        <w:t xml:space="preserve"> powiedział, że wszystko zapłaci jeśli sprawa zostanie wyjaśniona, ale chce aby Rada </w:t>
      </w:r>
      <w:r w:rsidR="00EC652B">
        <w:rPr>
          <w:rFonts w:ascii="Times New Roman" w:hAnsi="Times New Roman"/>
          <w:bCs/>
          <w:sz w:val="24"/>
          <w:szCs w:val="24"/>
        </w:rPr>
        <w:t xml:space="preserve">Miejska </w:t>
      </w:r>
      <w:r w:rsidR="008764A8" w:rsidRPr="008764A8">
        <w:rPr>
          <w:rFonts w:ascii="Times New Roman" w:hAnsi="Times New Roman"/>
          <w:bCs/>
          <w:sz w:val="24"/>
          <w:szCs w:val="24"/>
        </w:rPr>
        <w:t>zainterweniowała.</w:t>
      </w:r>
    </w:p>
    <w:p w:rsidR="004F6919" w:rsidRDefault="004F6919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6919" w:rsidRDefault="004F6919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RM powiedziała, że Rada Miejska zatwierdza stawki podatków, natomiast ich naliczanie nie należy do jej kompetencji.</w:t>
      </w:r>
    </w:p>
    <w:p w:rsidR="00CD4FDA" w:rsidRPr="008764A8" w:rsidRDefault="00CD4FDA" w:rsidP="00B116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4DD2" w:rsidRPr="008764A8" w:rsidRDefault="00344DD2" w:rsidP="00827D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2A81" w:rsidRPr="008764A8" w:rsidRDefault="003A0A7F" w:rsidP="0097366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W trakcie dyskusji część radnych opuściła sal</w:t>
      </w:r>
      <w:r w:rsidR="00F21824"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>ę posiedzeń z powodu obowiązków służbowych.</w:t>
      </w:r>
      <w:r w:rsidRPr="008764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D57B83" w:rsidRPr="008764A8" w:rsidRDefault="00D57B83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0A7F" w:rsidRPr="008764A8" w:rsidRDefault="003A0A7F" w:rsidP="009B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33B8" w:rsidRPr="008764A8" w:rsidRDefault="00944A5A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Ad.</w:t>
      </w:r>
      <w:r w:rsidR="00BF5F53" w:rsidRPr="008764A8">
        <w:rPr>
          <w:rFonts w:ascii="Times New Roman" w:hAnsi="Times New Roman"/>
          <w:sz w:val="24"/>
          <w:szCs w:val="24"/>
        </w:rPr>
        <w:t>10</w:t>
      </w:r>
      <w:r w:rsidR="003E15D4" w:rsidRPr="008764A8">
        <w:rPr>
          <w:rFonts w:ascii="Times New Roman" w:hAnsi="Times New Roman"/>
          <w:sz w:val="24"/>
          <w:szCs w:val="24"/>
        </w:rPr>
        <w:t xml:space="preserve">. Przewodnicząca RM oświadczyła, że porządek obrad </w:t>
      </w:r>
      <w:r w:rsidR="00E515D0" w:rsidRPr="008764A8">
        <w:rPr>
          <w:rFonts w:ascii="Times New Roman" w:hAnsi="Times New Roman"/>
          <w:sz w:val="24"/>
          <w:szCs w:val="24"/>
        </w:rPr>
        <w:t>XL</w:t>
      </w:r>
      <w:r w:rsidR="00F37DC7" w:rsidRPr="008764A8">
        <w:rPr>
          <w:rFonts w:ascii="Times New Roman" w:hAnsi="Times New Roman"/>
          <w:sz w:val="24"/>
          <w:szCs w:val="24"/>
        </w:rPr>
        <w:t>V</w:t>
      </w:r>
      <w:r w:rsidR="00687CD7" w:rsidRPr="008764A8">
        <w:rPr>
          <w:rFonts w:ascii="Times New Roman" w:hAnsi="Times New Roman"/>
          <w:sz w:val="24"/>
          <w:szCs w:val="24"/>
        </w:rPr>
        <w:t xml:space="preserve"> </w:t>
      </w:r>
      <w:r w:rsidR="003E15D4" w:rsidRPr="008764A8">
        <w:rPr>
          <w:rFonts w:ascii="Times New Roman" w:hAnsi="Times New Roman"/>
          <w:sz w:val="24"/>
          <w:szCs w:val="24"/>
        </w:rPr>
        <w:t xml:space="preserve">sesji Rady Miejskiej w Międzyborzu został wyczerpany. W związku z czym, zamknęła obrady </w:t>
      </w:r>
      <w:r w:rsidR="00486891" w:rsidRPr="008764A8">
        <w:rPr>
          <w:rFonts w:ascii="Times New Roman" w:hAnsi="Times New Roman"/>
          <w:sz w:val="24"/>
          <w:szCs w:val="24"/>
        </w:rPr>
        <w:br/>
      </w:r>
      <w:r w:rsidR="003E15D4" w:rsidRPr="008764A8">
        <w:rPr>
          <w:rFonts w:ascii="Times New Roman" w:hAnsi="Times New Roman"/>
          <w:sz w:val="24"/>
          <w:szCs w:val="24"/>
        </w:rPr>
        <w:t>i zaprosiła na kolejną sesję Rady Miejskiej.</w:t>
      </w:r>
    </w:p>
    <w:p w:rsidR="001427F7" w:rsidRPr="008764A8" w:rsidRDefault="001427F7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2A" w:rsidRPr="008764A8" w:rsidRDefault="00CF7449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br/>
        <w:t>Pro</w:t>
      </w:r>
      <w:r w:rsidR="00D052F8" w:rsidRPr="008764A8">
        <w:rPr>
          <w:rFonts w:ascii="Times New Roman" w:hAnsi="Times New Roman"/>
          <w:sz w:val="24"/>
          <w:szCs w:val="24"/>
        </w:rPr>
        <w:t>tokolant</w:t>
      </w:r>
      <w:r w:rsidR="009632F8" w:rsidRPr="008764A8">
        <w:rPr>
          <w:rFonts w:ascii="Times New Roman" w:hAnsi="Times New Roman"/>
          <w:sz w:val="24"/>
          <w:szCs w:val="24"/>
        </w:rPr>
        <w:t>:</w:t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Pr="008764A8">
        <w:rPr>
          <w:rFonts w:ascii="Times New Roman" w:hAnsi="Times New Roman"/>
          <w:sz w:val="24"/>
          <w:szCs w:val="24"/>
        </w:rPr>
        <w:tab/>
      </w:r>
      <w:r w:rsidR="00D052F8" w:rsidRPr="008764A8">
        <w:rPr>
          <w:rFonts w:ascii="Times New Roman" w:hAnsi="Times New Roman"/>
          <w:sz w:val="24"/>
          <w:szCs w:val="24"/>
        </w:rPr>
        <w:t xml:space="preserve">                </w:t>
      </w:r>
      <w:r w:rsidRPr="008764A8">
        <w:rPr>
          <w:rFonts w:ascii="Times New Roman" w:hAnsi="Times New Roman"/>
          <w:sz w:val="24"/>
          <w:szCs w:val="24"/>
        </w:rPr>
        <w:t>Przewodniczący Rady Miejskie</w:t>
      </w:r>
      <w:bookmarkStart w:id="1" w:name="page2"/>
      <w:bookmarkEnd w:id="1"/>
      <w:r w:rsidR="00584D49" w:rsidRPr="008764A8">
        <w:rPr>
          <w:rFonts w:ascii="Times New Roman" w:hAnsi="Times New Roman"/>
          <w:sz w:val="24"/>
          <w:szCs w:val="24"/>
        </w:rPr>
        <w:t>j</w:t>
      </w:r>
      <w:r w:rsidR="009632F8" w:rsidRPr="008764A8">
        <w:rPr>
          <w:rFonts w:ascii="Times New Roman" w:hAnsi="Times New Roman"/>
          <w:sz w:val="24"/>
          <w:szCs w:val="24"/>
        </w:rPr>
        <w:t>:</w:t>
      </w:r>
    </w:p>
    <w:sectPr w:rsidR="003C1A2A" w:rsidRPr="008764A8" w:rsidSect="00097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6D" w:rsidRDefault="00033A6D">
      <w:pPr>
        <w:spacing w:after="0" w:line="240" w:lineRule="auto"/>
      </w:pPr>
      <w:r>
        <w:separator/>
      </w:r>
    </w:p>
  </w:endnote>
  <w:endnote w:type="continuationSeparator" w:id="0">
    <w:p w:rsidR="00033A6D" w:rsidRDefault="0003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D6" w:rsidRDefault="00B116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30183">
      <w:rPr>
        <w:noProof/>
      </w:rPr>
      <w:t>6</w:t>
    </w:r>
    <w:r>
      <w:fldChar w:fldCharType="end"/>
    </w:r>
  </w:p>
  <w:p w:rsidR="00B116D6" w:rsidRDefault="00B11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6D" w:rsidRDefault="00033A6D">
      <w:pPr>
        <w:spacing w:after="0" w:line="240" w:lineRule="auto"/>
      </w:pPr>
      <w:r>
        <w:separator/>
      </w:r>
    </w:p>
  </w:footnote>
  <w:footnote w:type="continuationSeparator" w:id="0">
    <w:p w:rsidR="00033A6D" w:rsidRDefault="0003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4C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84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4B2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0CB1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568E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13C"/>
    <w:multiLevelType w:val="hybridMultilevel"/>
    <w:tmpl w:val="89945F26"/>
    <w:lvl w:ilvl="0" w:tplc="42F6450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00F11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1DFC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3A3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7487"/>
    <w:multiLevelType w:val="hybridMultilevel"/>
    <w:tmpl w:val="41F005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FB56E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499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2F9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7F4E"/>
    <w:multiLevelType w:val="hybridMultilevel"/>
    <w:tmpl w:val="0E0EA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72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329C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1A46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33C1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46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01A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2632A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C0473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9AD"/>
    <w:multiLevelType w:val="hybridMultilevel"/>
    <w:tmpl w:val="0B94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875A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6C44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3694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42DC3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9582B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E3864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87ADD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7028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D5D1B"/>
    <w:multiLevelType w:val="hybridMultilevel"/>
    <w:tmpl w:val="ACC0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A184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60ED7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B2029F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81B3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85124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7604"/>
    <w:multiLevelType w:val="hybridMultilevel"/>
    <w:tmpl w:val="A288ED9A"/>
    <w:lvl w:ilvl="0" w:tplc="01768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5C6C7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7049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C5102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B6933"/>
    <w:multiLevelType w:val="hybridMultilevel"/>
    <w:tmpl w:val="0D7A43A6"/>
    <w:lvl w:ilvl="0" w:tplc="2D3A5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321ED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46ED2"/>
    <w:multiLevelType w:val="hybridMultilevel"/>
    <w:tmpl w:val="96BC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02D85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7313E"/>
    <w:multiLevelType w:val="hybridMultilevel"/>
    <w:tmpl w:val="708C250A"/>
    <w:lvl w:ilvl="0" w:tplc="9F528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D714F1"/>
    <w:multiLevelType w:val="hybridMultilevel"/>
    <w:tmpl w:val="77DA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17964"/>
    <w:multiLevelType w:val="hybridMultilevel"/>
    <w:tmpl w:val="119E4EE6"/>
    <w:lvl w:ilvl="0" w:tplc="44226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43"/>
  </w:num>
  <w:num w:numId="5">
    <w:abstractNumId w:val="39"/>
  </w:num>
  <w:num w:numId="6">
    <w:abstractNumId w:val="7"/>
  </w:num>
  <w:num w:numId="7">
    <w:abstractNumId w:val="44"/>
  </w:num>
  <w:num w:numId="8">
    <w:abstractNumId w:val="14"/>
  </w:num>
  <w:num w:numId="9">
    <w:abstractNumId w:val="4"/>
  </w:num>
  <w:num w:numId="10">
    <w:abstractNumId w:val="28"/>
  </w:num>
  <w:num w:numId="11">
    <w:abstractNumId w:val="18"/>
  </w:num>
  <w:num w:numId="12">
    <w:abstractNumId w:val="31"/>
  </w:num>
  <w:num w:numId="13">
    <w:abstractNumId w:val="12"/>
  </w:num>
  <w:num w:numId="14">
    <w:abstractNumId w:val="30"/>
  </w:num>
  <w:num w:numId="15">
    <w:abstractNumId w:val="29"/>
  </w:num>
  <w:num w:numId="16">
    <w:abstractNumId w:val="11"/>
  </w:num>
  <w:num w:numId="17">
    <w:abstractNumId w:val="25"/>
  </w:num>
  <w:num w:numId="18">
    <w:abstractNumId w:val="34"/>
  </w:num>
  <w:num w:numId="19">
    <w:abstractNumId w:val="15"/>
  </w:num>
  <w:num w:numId="20">
    <w:abstractNumId w:val="10"/>
  </w:num>
  <w:num w:numId="21">
    <w:abstractNumId w:val="38"/>
  </w:num>
  <w:num w:numId="22">
    <w:abstractNumId w:val="0"/>
  </w:num>
  <w:num w:numId="23">
    <w:abstractNumId w:val="17"/>
  </w:num>
  <w:num w:numId="24">
    <w:abstractNumId w:val="5"/>
  </w:num>
  <w:num w:numId="25">
    <w:abstractNumId w:val="24"/>
  </w:num>
  <w:num w:numId="26">
    <w:abstractNumId w:val="22"/>
  </w:num>
  <w:num w:numId="27">
    <w:abstractNumId w:val="47"/>
  </w:num>
  <w:num w:numId="28">
    <w:abstractNumId w:val="41"/>
  </w:num>
  <w:num w:numId="29">
    <w:abstractNumId w:val="32"/>
  </w:num>
  <w:num w:numId="30">
    <w:abstractNumId w:val="46"/>
  </w:num>
  <w:num w:numId="31">
    <w:abstractNumId w:val="37"/>
  </w:num>
  <w:num w:numId="32">
    <w:abstractNumId w:val="45"/>
  </w:num>
  <w:num w:numId="33">
    <w:abstractNumId w:val="33"/>
  </w:num>
  <w:num w:numId="34">
    <w:abstractNumId w:val="6"/>
  </w:num>
  <w:num w:numId="35">
    <w:abstractNumId w:val="9"/>
  </w:num>
  <w:num w:numId="36">
    <w:abstractNumId w:val="20"/>
  </w:num>
  <w:num w:numId="37">
    <w:abstractNumId w:val="3"/>
  </w:num>
  <w:num w:numId="38">
    <w:abstractNumId w:val="13"/>
  </w:num>
  <w:num w:numId="39">
    <w:abstractNumId w:val="26"/>
  </w:num>
  <w:num w:numId="40">
    <w:abstractNumId w:val="8"/>
  </w:num>
  <w:num w:numId="41">
    <w:abstractNumId w:val="40"/>
  </w:num>
  <w:num w:numId="42">
    <w:abstractNumId w:val="35"/>
  </w:num>
  <w:num w:numId="43">
    <w:abstractNumId w:val="2"/>
  </w:num>
  <w:num w:numId="44">
    <w:abstractNumId w:val="42"/>
  </w:num>
  <w:num w:numId="45">
    <w:abstractNumId w:val="19"/>
  </w:num>
  <w:num w:numId="46">
    <w:abstractNumId w:val="16"/>
  </w:num>
  <w:num w:numId="47">
    <w:abstractNumId w:val="36"/>
  </w:num>
  <w:num w:numId="48">
    <w:abstractNumId w:val="2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49"/>
    <w:rsid w:val="000032B3"/>
    <w:rsid w:val="00003326"/>
    <w:rsid w:val="00011A43"/>
    <w:rsid w:val="00012B88"/>
    <w:rsid w:val="000259F1"/>
    <w:rsid w:val="000319A4"/>
    <w:rsid w:val="00032773"/>
    <w:rsid w:val="00032FAC"/>
    <w:rsid w:val="0003320F"/>
    <w:rsid w:val="00033A6D"/>
    <w:rsid w:val="0004174F"/>
    <w:rsid w:val="00041B21"/>
    <w:rsid w:val="0007046F"/>
    <w:rsid w:val="000771D1"/>
    <w:rsid w:val="00091246"/>
    <w:rsid w:val="000945B6"/>
    <w:rsid w:val="00095EFB"/>
    <w:rsid w:val="000970B1"/>
    <w:rsid w:val="00097C21"/>
    <w:rsid w:val="000A016D"/>
    <w:rsid w:val="000A139C"/>
    <w:rsid w:val="000A49CE"/>
    <w:rsid w:val="000A5364"/>
    <w:rsid w:val="000A5AD8"/>
    <w:rsid w:val="000B5D0E"/>
    <w:rsid w:val="000B65EB"/>
    <w:rsid w:val="000C042A"/>
    <w:rsid w:val="000C08DD"/>
    <w:rsid w:val="000D4EF4"/>
    <w:rsid w:val="000F3DB3"/>
    <w:rsid w:val="000F70DB"/>
    <w:rsid w:val="001028CB"/>
    <w:rsid w:val="00105A13"/>
    <w:rsid w:val="0010753B"/>
    <w:rsid w:val="001107E1"/>
    <w:rsid w:val="0011615F"/>
    <w:rsid w:val="001174AE"/>
    <w:rsid w:val="00125565"/>
    <w:rsid w:val="00125731"/>
    <w:rsid w:val="00126A79"/>
    <w:rsid w:val="00130DCC"/>
    <w:rsid w:val="001375A3"/>
    <w:rsid w:val="001405A0"/>
    <w:rsid w:val="001417A8"/>
    <w:rsid w:val="00141DB2"/>
    <w:rsid w:val="001427F7"/>
    <w:rsid w:val="00143DFD"/>
    <w:rsid w:val="0014491B"/>
    <w:rsid w:val="001567CD"/>
    <w:rsid w:val="00157816"/>
    <w:rsid w:val="00166B6C"/>
    <w:rsid w:val="00167130"/>
    <w:rsid w:val="00176B81"/>
    <w:rsid w:val="0017723A"/>
    <w:rsid w:val="00177B07"/>
    <w:rsid w:val="0018141E"/>
    <w:rsid w:val="001853EC"/>
    <w:rsid w:val="0018657A"/>
    <w:rsid w:val="001911D6"/>
    <w:rsid w:val="00194C42"/>
    <w:rsid w:val="00195056"/>
    <w:rsid w:val="0019514F"/>
    <w:rsid w:val="00195165"/>
    <w:rsid w:val="001A1811"/>
    <w:rsid w:val="001A1CCE"/>
    <w:rsid w:val="001A570D"/>
    <w:rsid w:val="001B0402"/>
    <w:rsid w:val="001B0437"/>
    <w:rsid w:val="001B0567"/>
    <w:rsid w:val="001B3C4E"/>
    <w:rsid w:val="001B5465"/>
    <w:rsid w:val="001C0DF2"/>
    <w:rsid w:val="001C606F"/>
    <w:rsid w:val="001D00AD"/>
    <w:rsid w:val="001D028C"/>
    <w:rsid w:val="001D3AE4"/>
    <w:rsid w:val="001D5811"/>
    <w:rsid w:val="001E0FD9"/>
    <w:rsid w:val="001E6360"/>
    <w:rsid w:val="001E7435"/>
    <w:rsid w:val="001F152C"/>
    <w:rsid w:val="001F1FA9"/>
    <w:rsid w:val="001F36DE"/>
    <w:rsid w:val="001F38D1"/>
    <w:rsid w:val="001F59AA"/>
    <w:rsid w:val="001F7A99"/>
    <w:rsid w:val="002016CD"/>
    <w:rsid w:val="002020F0"/>
    <w:rsid w:val="00202A81"/>
    <w:rsid w:val="00206DAE"/>
    <w:rsid w:val="0021698D"/>
    <w:rsid w:val="0021717C"/>
    <w:rsid w:val="00223AC1"/>
    <w:rsid w:val="0022439D"/>
    <w:rsid w:val="0022454D"/>
    <w:rsid w:val="002273B0"/>
    <w:rsid w:val="002321F9"/>
    <w:rsid w:val="002322B5"/>
    <w:rsid w:val="00233965"/>
    <w:rsid w:val="002411AD"/>
    <w:rsid w:val="00242CC8"/>
    <w:rsid w:val="00243285"/>
    <w:rsid w:val="00245091"/>
    <w:rsid w:val="00245559"/>
    <w:rsid w:val="00247536"/>
    <w:rsid w:val="002531D2"/>
    <w:rsid w:val="00264B54"/>
    <w:rsid w:val="00266D9F"/>
    <w:rsid w:val="002740F9"/>
    <w:rsid w:val="00274AC7"/>
    <w:rsid w:val="00275A4D"/>
    <w:rsid w:val="00283770"/>
    <w:rsid w:val="00283AB6"/>
    <w:rsid w:val="00285298"/>
    <w:rsid w:val="00291CFF"/>
    <w:rsid w:val="00292259"/>
    <w:rsid w:val="002A1230"/>
    <w:rsid w:val="002A21E6"/>
    <w:rsid w:val="002A2A4B"/>
    <w:rsid w:val="002A33F3"/>
    <w:rsid w:val="002A4E71"/>
    <w:rsid w:val="002B5201"/>
    <w:rsid w:val="002B5B48"/>
    <w:rsid w:val="002C232E"/>
    <w:rsid w:val="002C2C35"/>
    <w:rsid w:val="002C2E90"/>
    <w:rsid w:val="002C5F1A"/>
    <w:rsid w:val="002C7028"/>
    <w:rsid w:val="002D145C"/>
    <w:rsid w:val="002D3F7C"/>
    <w:rsid w:val="002E3A9A"/>
    <w:rsid w:val="002E4597"/>
    <w:rsid w:val="002E5660"/>
    <w:rsid w:val="002F43C1"/>
    <w:rsid w:val="002F4452"/>
    <w:rsid w:val="002F5286"/>
    <w:rsid w:val="002F77A3"/>
    <w:rsid w:val="00301BAC"/>
    <w:rsid w:val="00302A63"/>
    <w:rsid w:val="003046B8"/>
    <w:rsid w:val="00310B9D"/>
    <w:rsid w:val="00311522"/>
    <w:rsid w:val="00311E24"/>
    <w:rsid w:val="0031527F"/>
    <w:rsid w:val="003157B4"/>
    <w:rsid w:val="00323A5D"/>
    <w:rsid w:val="003267D2"/>
    <w:rsid w:val="00330CEC"/>
    <w:rsid w:val="00333FF3"/>
    <w:rsid w:val="003356C3"/>
    <w:rsid w:val="003402B3"/>
    <w:rsid w:val="003405B1"/>
    <w:rsid w:val="00341297"/>
    <w:rsid w:val="00344DD2"/>
    <w:rsid w:val="00345F0D"/>
    <w:rsid w:val="003475E1"/>
    <w:rsid w:val="00352193"/>
    <w:rsid w:val="003536F8"/>
    <w:rsid w:val="003574BE"/>
    <w:rsid w:val="00361309"/>
    <w:rsid w:val="00361D79"/>
    <w:rsid w:val="00361DB8"/>
    <w:rsid w:val="00366A59"/>
    <w:rsid w:val="003675F5"/>
    <w:rsid w:val="003706E0"/>
    <w:rsid w:val="00371720"/>
    <w:rsid w:val="0037365C"/>
    <w:rsid w:val="00375CC0"/>
    <w:rsid w:val="00377063"/>
    <w:rsid w:val="003804C6"/>
    <w:rsid w:val="00385A82"/>
    <w:rsid w:val="003871FC"/>
    <w:rsid w:val="00391D3E"/>
    <w:rsid w:val="00391FEC"/>
    <w:rsid w:val="003972CF"/>
    <w:rsid w:val="003A0A7F"/>
    <w:rsid w:val="003A30D0"/>
    <w:rsid w:val="003B5871"/>
    <w:rsid w:val="003B6177"/>
    <w:rsid w:val="003B647A"/>
    <w:rsid w:val="003C07DD"/>
    <w:rsid w:val="003C1A2A"/>
    <w:rsid w:val="003C6D7B"/>
    <w:rsid w:val="003D5303"/>
    <w:rsid w:val="003D7131"/>
    <w:rsid w:val="003D79C4"/>
    <w:rsid w:val="003E0B28"/>
    <w:rsid w:val="003E15D4"/>
    <w:rsid w:val="003F03A8"/>
    <w:rsid w:val="003F2DA7"/>
    <w:rsid w:val="003F38EC"/>
    <w:rsid w:val="003F4C42"/>
    <w:rsid w:val="003F6789"/>
    <w:rsid w:val="003F6E6A"/>
    <w:rsid w:val="004018E6"/>
    <w:rsid w:val="00403485"/>
    <w:rsid w:val="00403ACD"/>
    <w:rsid w:val="00404393"/>
    <w:rsid w:val="0041609A"/>
    <w:rsid w:val="00423BCE"/>
    <w:rsid w:val="004245C4"/>
    <w:rsid w:val="004259D0"/>
    <w:rsid w:val="00426412"/>
    <w:rsid w:val="004311C4"/>
    <w:rsid w:val="00431800"/>
    <w:rsid w:val="00435EEA"/>
    <w:rsid w:val="00436756"/>
    <w:rsid w:val="00437C41"/>
    <w:rsid w:val="004444BF"/>
    <w:rsid w:val="00446BFD"/>
    <w:rsid w:val="00447F02"/>
    <w:rsid w:val="0045465D"/>
    <w:rsid w:val="00456F2D"/>
    <w:rsid w:val="004731CC"/>
    <w:rsid w:val="004733C9"/>
    <w:rsid w:val="00473CE4"/>
    <w:rsid w:val="004757C7"/>
    <w:rsid w:val="00483A2F"/>
    <w:rsid w:val="00486891"/>
    <w:rsid w:val="004973E8"/>
    <w:rsid w:val="004A2E06"/>
    <w:rsid w:val="004A708B"/>
    <w:rsid w:val="004A7E03"/>
    <w:rsid w:val="004C18DE"/>
    <w:rsid w:val="004C1C1C"/>
    <w:rsid w:val="004D3504"/>
    <w:rsid w:val="004D56FD"/>
    <w:rsid w:val="004E01D0"/>
    <w:rsid w:val="004E3A4A"/>
    <w:rsid w:val="004E5E88"/>
    <w:rsid w:val="004E6C23"/>
    <w:rsid w:val="004F0F4F"/>
    <w:rsid w:val="004F3C55"/>
    <w:rsid w:val="004F6919"/>
    <w:rsid w:val="004F7309"/>
    <w:rsid w:val="004F7979"/>
    <w:rsid w:val="0050647B"/>
    <w:rsid w:val="00506B0F"/>
    <w:rsid w:val="005110DF"/>
    <w:rsid w:val="00515D5E"/>
    <w:rsid w:val="00530D14"/>
    <w:rsid w:val="00531740"/>
    <w:rsid w:val="005328F7"/>
    <w:rsid w:val="00542EEB"/>
    <w:rsid w:val="00543EC6"/>
    <w:rsid w:val="005451AB"/>
    <w:rsid w:val="005615F8"/>
    <w:rsid w:val="00564B8B"/>
    <w:rsid w:val="00570967"/>
    <w:rsid w:val="00574C0D"/>
    <w:rsid w:val="005777DA"/>
    <w:rsid w:val="0058320A"/>
    <w:rsid w:val="00584D49"/>
    <w:rsid w:val="00585677"/>
    <w:rsid w:val="0059534E"/>
    <w:rsid w:val="00595B43"/>
    <w:rsid w:val="005A06E5"/>
    <w:rsid w:val="005A15BC"/>
    <w:rsid w:val="005A4FB6"/>
    <w:rsid w:val="005A5BBE"/>
    <w:rsid w:val="005A6AFF"/>
    <w:rsid w:val="005B06C8"/>
    <w:rsid w:val="005B6BAC"/>
    <w:rsid w:val="005C0D63"/>
    <w:rsid w:val="005C3946"/>
    <w:rsid w:val="005C78F7"/>
    <w:rsid w:val="005D032D"/>
    <w:rsid w:val="005D0CF2"/>
    <w:rsid w:val="005E0F40"/>
    <w:rsid w:val="005E1B07"/>
    <w:rsid w:val="005E2946"/>
    <w:rsid w:val="005F3FE1"/>
    <w:rsid w:val="00600372"/>
    <w:rsid w:val="006066BD"/>
    <w:rsid w:val="00613D5C"/>
    <w:rsid w:val="00614136"/>
    <w:rsid w:val="00615503"/>
    <w:rsid w:val="006206A5"/>
    <w:rsid w:val="006206C8"/>
    <w:rsid w:val="00624245"/>
    <w:rsid w:val="006261E7"/>
    <w:rsid w:val="00637C81"/>
    <w:rsid w:val="00637DC5"/>
    <w:rsid w:val="0064131F"/>
    <w:rsid w:val="00647470"/>
    <w:rsid w:val="00651B9C"/>
    <w:rsid w:val="00653402"/>
    <w:rsid w:val="00653F9C"/>
    <w:rsid w:val="006674B4"/>
    <w:rsid w:val="00682688"/>
    <w:rsid w:val="0068268C"/>
    <w:rsid w:val="00685C5F"/>
    <w:rsid w:val="0068737E"/>
    <w:rsid w:val="00687CD7"/>
    <w:rsid w:val="006908B8"/>
    <w:rsid w:val="006911F6"/>
    <w:rsid w:val="00692A59"/>
    <w:rsid w:val="006A11AB"/>
    <w:rsid w:val="006B1B24"/>
    <w:rsid w:val="006B26EC"/>
    <w:rsid w:val="006B59A0"/>
    <w:rsid w:val="006B671C"/>
    <w:rsid w:val="006B70DD"/>
    <w:rsid w:val="006C11CF"/>
    <w:rsid w:val="006C2EED"/>
    <w:rsid w:val="006D08A8"/>
    <w:rsid w:val="006D198D"/>
    <w:rsid w:val="006D317D"/>
    <w:rsid w:val="006D71FA"/>
    <w:rsid w:val="006D73DF"/>
    <w:rsid w:val="006E118B"/>
    <w:rsid w:val="006F0C69"/>
    <w:rsid w:val="006F5048"/>
    <w:rsid w:val="00707868"/>
    <w:rsid w:val="007113E3"/>
    <w:rsid w:val="007238EA"/>
    <w:rsid w:val="007258F2"/>
    <w:rsid w:val="007264CE"/>
    <w:rsid w:val="0072660F"/>
    <w:rsid w:val="007316BA"/>
    <w:rsid w:val="007317F9"/>
    <w:rsid w:val="0073362E"/>
    <w:rsid w:val="00734D98"/>
    <w:rsid w:val="00735110"/>
    <w:rsid w:val="00736CC2"/>
    <w:rsid w:val="007403C6"/>
    <w:rsid w:val="00740779"/>
    <w:rsid w:val="0074205C"/>
    <w:rsid w:val="00744FAF"/>
    <w:rsid w:val="00750F9D"/>
    <w:rsid w:val="00752BB3"/>
    <w:rsid w:val="00754DF2"/>
    <w:rsid w:val="00756DF0"/>
    <w:rsid w:val="007624B6"/>
    <w:rsid w:val="0077400B"/>
    <w:rsid w:val="007742F9"/>
    <w:rsid w:val="00775455"/>
    <w:rsid w:val="007820A7"/>
    <w:rsid w:val="00783C5E"/>
    <w:rsid w:val="00787EAC"/>
    <w:rsid w:val="00787F73"/>
    <w:rsid w:val="007960CB"/>
    <w:rsid w:val="007A3984"/>
    <w:rsid w:val="007A5C52"/>
    <w:rsid w:val="007A76BE"/>
    <w:rsid w:val="007B7A27"/>
    <w:rsid w:val="007C2D08"/>
    <w:rsid w:val="007C4660"/>
    <w:rsid w:val="007C6EB0"/>
    <w:rsid w:val="007D13AD"/>
    <w:rsid w:val="007D2576"/>
    <w:rsid w:val="007D30F4"/>
    <w:rsid w:val="007E0D47"/>
    <w:rsid w:val="007E6FD4"/>
    <w:rsid w:val="007F12C7"/>
    <w:rsid w:val="007F2970"/>
    <w:rsid w:val="007F32CB"/>
    <w:rsid w:val="007F60C3"/>
    <w:rsid w:val="007F6F6B"/>
    <w:rsid w:val="00801C52"/>
    <w:rsid w:val="00802A84"/>
    <w:rsid w:val="00803C57"/>
    <w:rsid w:val="00814E36"/>
    <w:rsid w:val="0082304D"/>
    <w:rsid w:val="00823A86"/>
    <w:rsid w:val="00827D09"/>
    <w:rsid w:val="00830183"/>
    <w:rsid w:val="00833966"/>
    <w:rsid w:val="00836112"/>
    <w:rsid w:val="00837146"/>
    <w:rsid w:val="008420FC"/>
    <w:rsid w:val="00843070"/>
    <w:rsid w:val="00852F73"/>
    <w:rsid w:val="00857969"/>
    <w:rsid w:val="00861134"/>
    <w:rsid w:val="00863B1E"/>
    <w:rsid w:val="00863F0A"/>
    <w:rsid w:val="00865733"/>
    <w:rsid w:val="0086637C"/>
    <w:rsid w:val="00867244"/>
    <w:rsid w:val="008712A4"/>
    <w:rsid w:val="008756EE"/>
    <w:rsid w:val="008764A8"/>
    <w:rsid w:val="00876B83"/>
    <w:rsid w:val="00877A8F"/>
    <w:rsid w:val="008804BB"/>
    <w:rsid w:val="008816D6"/>
    <w:rsid w:val="00884862"/>
    <w:rsid w:val="00884E80"/>
    <w:rsid w:val="00886A63"/>
    <w:rsid w:val="0089476C"/>
    <w:rsid w:val="00894A66"/>
    <w:rsid w:val="008A2E2B"/>
    <w:rsid w:val="008A301A"/>
    <w:rsid w:val="008A4645"/>
    <w:rsid w:val="008B088E"/>
    <w:rsid w:val="008B7B5D"/>
    <w:rsid w:val="008C09DF"/>
    <w:rsid w:val="008C20D9"/>
    <w:rsid w:val="008D17CC"/>
    <w:rsid w:val="008E5048"/>
    <w:rsid w:val="008E7836"/>
    <w:rsid w:val="008F5BE1"/>
    <w:rsid w:val="008F6A8E"/>
    <w:rsid w:val="008F6C26"/>
    <w:rsid w:val="008F6CA3"/>
    <w:rsid w:val="00902294"/>
    <w:rsid w:val="009029A4"/>
    <w:rsid w:val="00904303"/>
    <w:rsid w:val="009051D5"/>
    <w:rsid w:val="00910AB1"/>
    <w:rsid w:val="00913219"/>
    <w:rsid w:val="00913A6D"/>
    <w:rsid w:val="00915ABD"/>
    <w:rsid w:val="009165E1"/>
    <w:rsid w:val="00921162"/>
    <w:rsid w:val="00921316"/>
    <w:rsid w:val="00922C0E"/>
    <w:rsid w:val="009239DD"/>
    <w:rsid w:val="00923C46"/>
    <w:rsid w:val="0092510E"/>
    <w:rsid w:val="009307F7"/>
    <w:rsid w:val="0093163D"/>
    <w:rsid w:val="0093353C"/>
    <w:rsid w:val="0093457A"/>
    <w:rsid w:val="00937559"/>
    <w:rsid w:val="00941CFF"/>
    <w:rsid w:val="00942BF9"/>
    <w:rsid w:val="00944A5A"/>
    <w:rsid w:val="009459D3"/>
    <w:rsid w:val="0094628F"/>
    <w:rsid w:val="0094743A"/>
    <w:rsid w:val="00950339"/>
    <w:rsid w:val="00950890"/>
    <w:rsid w:val="00952878"/>
    <w:rsid w:val="00954BD3"/>
    <w:rsid w:val="00961A2D"/>
    <w:rsid w:val="009632F8"/>
    <w:rsid w:val="00964552"/>
    <w:rsid w:val="00970C3E"/>
    <w:rsid w:val="00973419"/>
    <w:rsid w:val="00973661"/>
    <w:rsid w:val="00982D50"/>
    <w:rsid w:val="0098316B"/>
    <w:rsid w:val="00983DFE"/>
    <w:rsid w:val="00986260"/>
    <w:rsid w:val="00992B9F"/>
    <w:rsid w:val="00992E56"/>
    <w:rsid w:val="009A03FE"/>
    <w:rsid w:val="009A04AA"/>
    <w:rsid w:val="009A2543"/>
    <w:rsid w:val="009A4999"/>
    <w:rsid w:val="009A5624"/>
    <w:rsid w:val="009A568B"/>
    <w:rsid w:val="009A5FA9"/>
    <w:rsid w:val="009B0002"/>
    <w:rsid w:val="009B239C"/>
    <w:rsid w:val="009B297F"/>
    <w:rsid w:val="009B58AF"/>
    <w:rsid w:val="009B5D84"/>
    <w:rsid w:val="009C14D2"/>
    <w:rsid w:val="009C5298"/>
    <w:rsid w:val="009E0DCD"/>
    <w:rsid w:val="009E2538"/>
    <w:rsid w:val="009E2B23"/>
    <w:rsid w:val="009E2BF4"/>
    <w:rsid w:val="009E33F8"/>
    <w:rsid w:val="009E6354"/>
    <w:rsid w:val="009F169A"/>
    <w:rsid w:val="009F1798"/>
    <w:rsid w:val="009F2270"/>
    <w:rsid w:val="009F6795"/>
    <w:rsid w:val="00A018A6"/>
    <w:rsid w:val="00A03667"/>
    <w:rsid w:val="00A06B08"/>
    <w:rsid w:val="00A06E7E"/>
    <w:rsid w:val="00A0769E"/>
    <w:rsid w:val="00A11263"/>
    <w:rsid w:val="00A14076"/>
    <w:rsid w:val="00A166CC"/>
    <w:rsid w:val="00A179D6"/>
    <w:rsid w:val="00A17F97"/>
    <w:rsid w:val="00A27479"/>
    <w:rsid w:val="00A30A67"/>
    <w:rsid w:val="00A30CD8"/>
    <w:rsid w:val="00A34360"/>
    <w:rsid w:val="00A3571D"/>
    <w:rsid w:val="00A40ECE"/>
    <w:rsid w:val="00A45360"/>
    <w:rsid w:val="00A50C56"/>
    <w:rsid w:val="00A57393"/>
    <w:rsid w:val="00A609D4"/>
    <w:rsid w:val="00A63E34"/>
    <w:rsid w:val="00A655B9"/>
    <w:rsid w:val="00A73637"/>
    <w:rsid w:val="00A73D24"/>
    <w:rsid w:val="00A76714"/>
    <w:rsid w:val="00A779DF"/>
    <w:rsid w:val="00A82337"/>
    <w:rsid w:val="00A8327A"/>
    <w:rsid w:val="00A8574A"/>
    <w:rsid w:val="00A858B2"/>
    <w:rsid w:val="00A873D7"/>
    <w:rsid w:val="00A87DA5"/>
    <w:rsid w:val="00A94AA5"/>
    <w:rsid w:val="00AA2ADA"/>
    <w:rsid w:val="00AA6691"/>
    <w:rsid w:val="00AB655D"/>
    <w:rsid w:val="00AB6970"/>
    <w:rsid w:val="00AC47DF"/>
    <w:rsid w:val="00AC696E"/>
    <w:rsid w:val="00AC7AA4"/>
    <w:rsid w:val="00AD0F28"/>
    <w:rsid w:val="00AD1191"/>
    <w:rsid w:val="00AD180B"/>
    <w:rsid w:val="00AD1D41"/>
    <w:rsid w:val="00AD3BD1"/>
    <w:rsid w:val="00AD44DF"/>
    <w:rsid w:val="00AD6F1E"/>
    <w:rsid w:val="00AE6B7E"/>
    <w:rsid w:val="00AF01D3"/>
    <w:rsid w:val="00AF5473"/>
    <w:rsid w:val="00AF7FD9"/>
    <w:rsid w:val="00B00EAF"/>
    <w:rsid w:val="00B01428"/>
    <w:rsid w:val="00B033BE"/>
    <w:rsid w:val="00B03D23"/>
    <w:rsid w:val="00B058AE"/>
    <w:rsid w:val="00B116D6"/>
    <w:rsid w:val="00B167FB"/>
    <w:rsid w:val="00B17647"/>
    <w:rsid w:val="00B2081C"/>
    <w:rsid w:val="00B23C60"/>
    <w:rsid w:val="00B23DB8"/>
    <w:rsid w:val="00B24CCE"/>
    <w:rsid w:val="00B30359"/>
    <w:rsid w:val="00B308D3"/>
    <w:rsid w:val="00B31A6E"/>
    <w:rsid w:val="00B33EEB"/>
    <w:rsid w:val="00B33F3F"/>
    <w:rsid w:val="00B4021D"/>
    <w:rsid w:val="00B40514"/>
    <w:rsid w:val="00B43AF1"/>
    <w:rsid w:val="00B43C15"/>
    <w:rsid w:val="00B4704D"/>
    <w:rsid w:val="00B477EB"/>
    <w:rsid w:val="00B51795"/>
    <w:rsid w:val="00B547D6"/>
    <w:rsid w:val="00B55071"/>
    <w:rsid w:val="00B61B7F"/>
    <w:rsid w:val="00B6294C"/>
    <w:rsid w:val="00B651AF"/>
    <w:rsid w:val="00B6637C"/>
    <w:rsid w:val="00B6729C"/>
    <w:rsid w:val="00B75629"/>
    <w:rsid w:val="00B76F63"/>
    <w:rsid w:val="00B80609"/>
    <w:rsid w:val="00B809C3"/>
    <w:rsid w:val="00B812CE"/>
    <w:rsid w:val="00B85B8D"/>
    <w:rsid w:val="00B91221"/>
    <w:rsid w:val="00B91B25"/>
    <w:rsid w:val="00B928A4"/>
    <w:rsid w:val="00B970FD"/>
    <w:rsid w:val="00BA2AB7"/>
    <w:rsid w:val="00BA3D1D"/>
    <w:rsid w:val="00BA4FCE"/>
    <w:rsid w:val="00BA7C78"/>
    <w:rsid w:val="00BB1938"/>
    <w:rsid w:val="00BC6FFB"/>
    <w:rsid w:val="00BC7903"/>
    <w:rsid w:val="00BD1D60"/>
    <w:rsid w:val="00BD394D"/>
    <w:rsid w:val="00BD58FB"/>
    <w:rsid w:val="00BD6208"/>
    <w:rsid w:val="00BD72E9"/>
    <w:rsid w:val="00BE6181"/>
    <w:rsid w:val="00BE67B2"/>
    <w:rsid w:val="00BE7870"/>
    <w:rsid w:val="00BF321A"/>
    <w:rsid w:val="00BF35A3"/>
    <w:rsid w:val="00BF5F53"/>
    <w:rsid w:val="00C04058"/>
    <w:rsid w:val="00C05AFA"/>
    <w:rsid w:val="00C068BA"/>
    <w:rsid w:val="00C07948"/>
    <w:rsid w:val="00C1015F"/>
    <w:rsid w:val="00C156AB"/>
    <w:rsid w:val="00C33955"/>
    <w:rsid w:val="00C34CC7"/>
    <w:rsid w:val="00C34DB7"/>
    <w:rsid w:val="00C51D2B"/>
    <w:rsid w:val="00C52A95"/>
    <w:rsid w:val="00C54092"/>
    <w:rsid w:val="00C61A30"/>
    <w:rsid w:val="00C64D8E"/>
    <w:rsid w:val="00C67662"/>
    <w:rsid w:val="00C708E9"/>
    <w:rsid w:val="00C72F40"/>
    <w:rsid w:val="00C8024E"/>
    <w:rsid w:val="00C83540"/>
    <w:rsid w:val="00C94136"/>
    <w:rsid w:val="00CA0100"/>
    <w:rsid w:val="00CA31F0"/>
    <w:rsid w:val="00CB0564"/>
    <w:rsid w:val="00CB0A4C"/>
    <w:rsid w:val="00CB0D37"/>
    <w:rsid w:val="00CB7F1B"/>
    <w:rsid w:val="00CC1E2B"/>
    <w:rsid w:val="00CC76A0"/>
    <w:rsid w:val="00CD2B92"/>
    <w:rsid w:val="00CD4FDA"/>
    <w:rsid w:val="00CD54A7"/>
    <w:rsid w:val="00CD780E"/>
    <w:rsid w:val="00CE5B61"/>
    <w:rsid w:val="00CE5BE7"/>
    <w:rsid w:val="00CE6AEE"/>
    <w:rsid w:val="00CF1C9A"/>
    <w:rsid w:val="00CF7449"/>
    <w:rsid w:val="00D00920"/>
    <w:rsid w:val="00D052F8"/>
    <w:rsid w:val="00D075C0"/>
    <w:rsid w:val="00D11BAA"/>
    <w:rsid w:val="00D14E6E"/>
    <w:rsid w:val="00D16742"/>
    <w:rsid w:val="00D170DF"/>
    <w:rsid w:val="00D2083D"/>
    <w:rsid w:val="00D20F9C"/>
    <w:rsid w:val="00D22FCE"/>
    <w:rsid w:val="00D24B63"/>
    <w:rsid w:val="00D325FA"/>
    <w:rsid w:val="00D40938"/>
    <w:rsid w:val="00D467E2"/>
    <w:rsid w:val="00D536BD"/>
    <w:rsid w:val="00D55991"/>
    <w:rsid w:val="00D57B83"/>
    <w:rsid w:val="00D612B2"/>
    <w:rsid w:val="00D6347A"/>
    <w:rsid w:val="00D638D2"/>
    <w:rsid w:val="00D64DD2"/>
    <w:rsid w:val="00D672F9"/>
    <w:rsid w:val="00D67375"/>
    <w:rsid w:val="00D80669"/>
    <w:rsid w:val="00D82BC3"/>
    <w:rsid w:val="00D91DC0"/>
    <w:rsid w:val="00D925F4"/>
    <w:rsid w:val="00D93177"/>
    <w:rsid w:val="00D95D20"/>
    <w:rsid w:val="00D9645E"/>
    <w:rsid w:val="00D9651B"/>
    <w:rsid w:val="00D96EAA"/>
    <w:rsid w:val="00DA0A8B"/>
    <w:rsid w:val="00DA0BB0"/>
    <w:rsid w:val="00DA1360"/>
    <w:rsid w:val="00DA156D"/>
    <w:rsid w:val="00DA2AD0"/>
    <w:rsid w:val="00DA3BAC"/>
    <w:rsid w:val="00DB2C62"/>
    <w:rsid w:val="00DB4C29"/>
    <w:rsid w:val="00DB71B1"/>
    <w:rsid w:val="00DC02D5"/>
    <w:rsid w:val="00DC08DD"/>
    <w:rsid w:val="00DC283B"/>
    <w:rsid w:val="00DC40ED"/>
    <w:rsid w:val="00DC49BE"/>
    <w:rsid w:val="00DC67DF"/>
    <w:rsid w:val="00DD5D2E"/>
    <w:rsid w:val="00DE21D3"/>
    <w:rsid w:val="00DE36F2"/>
    <w:rsid w:val="00DF1CAE"/>
    <w:rsid w:val="00DF4B6B"/>
    <w:rsid w:val="00E001DE"/>
    <w:rsid w:val="00E0215E"/>
    <w:rsid w:val="00E05698"/>
    <w:rsid w:val="00E07D77"/>
    <w:rsid w:val="00E27FF8"/>
    <w:rsid w:val="00E32FA7"/>
    <w:rsid w:val="00E354DF"/>
    <w:rsid w:val="00E36F83"/>
    <w:rsid w:val="00E37D1E"/>
    <w:rsid w:val="00E40D7F"/>
    <w:rsid w:val="00E41ED2"/>
    <w:rsid w:val="00E42225"/>
    <w:rsid w:val="00E44788"/>
    <w:rsid w:val="00E515D0"/>
    <w:rsid w:val="00E539DC"/>
    <w:rsid w:val="00E53B8D"/>
    <w:rsid w:val="00E54CD0"/>
    <w:rsid w:val="00E55556"/>
    <w:rsid w:val="00E61D2F"/>
    <w:rsid w:val="00E62243"/>
    <w:rsid w:val="00E632D9"/>
    <w:rsid w:val="00E63F1D"/>
    <w:rsid w:val="00E70008"/>
    <w:rsid w:val="00E71979"/>
    <w:rsid w:val="00E75EAB"/>
    <w:rsid w:val="00E76441"/>
    <w:rsid w:val="00E92B16"/>
    <w:rsid w:val="00EA092B"/>
    <w:rsid w:val="00EA0CE5"/>
    <w:rsid w:val="00EA0D72"/>
    <w:rsid w:val="00EA33B8"/>
    <w:rsid w:val="00EB0418"/>
    <w:rsid w:val="00EB6060"/>
    <w:rsid w:val="00EC0F82"/>
    <w:rsid w:val="00EC1E5E"/>
    <w:rsid w:val="00EC34B4"/>
    <w:rsid w:val="00EC4701"/>
    <w:rsid w:val="00EC4986"/>
    <w:rsid w:val="00EC4D08"/>
    <w:rsid w:val="00EC652B"/>
    <w:rsid w:val="00ED0F47"/>
    <w:rsid w:val="00ED271B"/>
    <w:rsid w:val="00ED2FAB"/>
    <w:rsid w:val="00ED7589"/>
    <w:rsid w:val="00EE05ED"/>
    <w:rsid w:val="00EF343C"/>
    <w:rsid w:val="00EF5EB6"/>
    <w:rsid w:val="00F017C7"/>
    <w:rsid w:val="00F05EB8"/>
    <w:rsid w:val="00F06079"/>
    <w:rsid w:val="00F07CBB"/>
    <w:rsid w:val="00F134D0"/>
    <w:rsid w:val="00F15374"/>
    <w:rsid w:val="00F21824"/>
    <w:rsid w:val="00F2382B"/>
    <w:rsid w:val="00F273EB"/>
    <w:rsid w:val="00F3270D"/>
    <w:rsid w:val="00F34090"/>
    <w:rsid w:val="00F35A9A"/>
    <w:rsid w:val="00F36549"/>
    <w:rsid w:val="00F37068"/>
    <w:rsid w:val="00F37DC7"/>
    <w:rsid w:val="00F4346A"/>
    <w:rsid w:val="00F478D9"/>
    <w:rsid w:val="00F47EDE"/>
    <w:rsid w:val="00F524D3"/>
    <w:rsid w:val="00F579EC"/>
    <w:rsid w:val="00F57E90"/>
    <w:rsid w:val="00F610B3"/>
    <w:rsid w:val="00F61592"/>
    <w:rsid w:val="00F623B2"/>
    <w:rsid w:val="00F64EAE"/>
    <w:rsid w:val="00F65EBA"/>
    <w:rsid w:val="00F72A14"/>
    <w:rsid w:val="00F73085"/>
    <w:rsid w:val="00F74313"/>
    <w:rsid w:val="00F774CD"/>
    <w:rsid w:val="00F85ED3"/>
    <w:rsid w:val="00F92BA6"/>
    <w:rsid w:val="00F94A10"/>
    <w:rsid w:val="00FB5652"/>
    <w:rsid w:val="00FC4845"/>
    <w:rsid w:val="00FC7FCC"/>
    <w:rsid w:val="00FD00CB"/>
    <w:rsid w:val="00FD1586"/>
    <w:rsid w:val="00FE3FDA"/>
    <w:rsid w:val="00FF0D3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DA2C-B771-44C0-AD44-E6FBBE3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B1E"/>
    <w:pPr>
      <w:spacing w:after="160" w:line="25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57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83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7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10D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09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rsid w:val="00157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15781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A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3F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17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77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231E-4E6B-43A3-AF64-2D9BB4E0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647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</dc:creator>
  <cp:keywords/>
  <dc:description/>
  <cp:lastModifiedBy>UMIG-RADA</cp:lastModifiedBy>
  <cp:revision>159</cp:revision>
  <cp:lastPrinted>2022-10-17T06:27:00Z</cp:lastPrinted>
  <dcterms:created xsi:type="dcterms:W3CDTF">2022-10-11T11:54:00Z</dcterms:created>
  <dcterms:modified xsi:type="dcterms:W3CDTF">2022-10-17T06:36:00Z</dcterms:modified>
</cp:coreProperties>
</file>